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4A" w:rsidRDefault="00333F4A" w:rsidP="000D58CD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9525</wp:posOffset>
            </wp:positionV>
            <wp:extent cx="6297295" cy="8766810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76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F4A" w:rsidRDefault="00333F4A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0D58CD" w:rsidRPr="0097298D" w:rsidRDefault="000D58CD" w:rsidP="000D58CD">
      <w:pPr>
        <w:tabs>
          <w:tab w:val="left" w:pos="142"/>
        </w:tabs>
        <w:jc w:val="center"/>
        <w:rPr>
          <w:b/>
          <w:szCs w:val="26"/>
        </w:rPr>
      </w:pPr>
      <w:r w:rsidRPr="0097298D">
        <w:rPr>
          <w:b/>
          <w:szCs w:val="26"/>
        </w:rPr>
        <w:lastRenderedPageBreak/>
        <w:t>Министерство образования и науки Республики</w:t>
      </w:r>
    </w:p>
    <w:p w:rsidR="000D58CD" w:rsidRPr="0097298D" w:rsidRDefault="000D58CD" w:rsidP="000D58CD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0D58CD" w:rsidRPr="0097298D" w:rsidRDefault="000D58CD" w:rsidP="000D58CD">
      <w:pPr>
        <w:jc w:val="center"/>
        <w:rPr>
          <w:b/>
          <w:sz w:val="2"/>
          <w:szCs w:val="26"/>
        </w:rPr>
      </w:pPr>
    </w:p>
    <w:p w:rsidR="000D58CD" w:rsidRPr="0097298D" w:rsidRDefault="000D58CD" w:rsidP="000D58CD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0D58CD" w:rsidRPr="0097298D" w:rsidRDefault="000D58CD" w:rsidP="000D58CD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1127A2" w:rsidRPr="00082C0C" w:rsidRDefault="001127A2" w:rsidP="001127A2">
      <w:pPr>
        <w:jc w:val="center"/>
        <w:rPr>
          <w:szCs w:val="28"/>
        </w:rPr>
      </w:pPr>
    </w:p>
    <w:p w:rsidR="001127A2" w:rsidRPr="00082C0C" w:rsidRDefault="001127A2" w:rsidP="001127A2">
      <w:pPr>
        <w:ind w:left="5400"/>
      </w:pPr>
    </w:p>
    <w:p w:rsidR="001127A2" w:rsidRPr="00082C0C" w:rsidRDefault="001127A2" w:rsidP="00112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927"/>
      </w:tblGrid>
      <w:tr w:rsidR="001127A2" w:rsidRPr="0029786D" w:rsidTr="00F636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27A2" w:rsidRPr="006F448C" w:rsidRDefault="001127A2" w:rsidP="00F6369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инята  на заседании методкомиссии</w:t>
            </w:r>
          </w:p>
          <w:p w:rsidR="001127A2" w:rsidRPr="006F448C" w:rsidRDefault="001127A2" w:rsidP="00F6369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Протоко</w:t>
            </w:r>
            <w:r w:rsidR="00AB7FDB">
              <w:rPr>
                <w:b/>
                <w:sz w:val="22"/>
              </w:rPr>
              <w:t xml:space="preserve">л №___ от </w:t>
            </w:r>
            <w:r w:rsidR="00DC4368">
              <w:rPr>
                <w:b/>
                <w:sz w:val="22"/>
              </w:rPr>
              <w:t>«___»____________ 2021</w:t>
            </w:r>
            <w:r w:rsidRPr="006F448C">
              <w:rPr>
                <w:b/>
                <w:sz w:val="22"/>
              </w:rPr>
              <w:t xml:space="preserve"> г.</w:t>
            </w:r>
          </w:p>
          <w:p w:rsidR="001127A2" w:rsidRPr="006F448C" w:rsidRDefault="001127A2" w:rsidP="000D5647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caps/>
                <w:sz w:val="22"/>
              </w:rPr>
            </w:pPr>
            <w:r w:rsidRPr="006F448C">
              <w:rPr>
                <w:b/>
                <w:sz w:val="22"/>
              </w:rPr>
              <w:t xml:space="preserve">Председатель комиссии _______   </w:t>
            </w:r>
            <w:r w:rsidR="000D5647">
              <w:rPr>
                <w:b/>
                <w:sz w:val="22"/>
              </w:rPr>
              <w:t>Дзугаева А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27A2" w:rsidRPr="006F448C" w:rsidRDefault="001127A2" w:rsidP="00F6369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АЮ</w:t>
            </w:r>
          </w:p>
          <w:p w:rsidR="001127A2" w:rsidRPr="006F448C" w:rsidRDefault="001127A2" w:rsidP="00F6369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2"/>
              </w:rPr>
            </w:pPr>
            <w:r w:rsidRPr="006F448C">
              <w:rPr>
                <w:b/>
                <w:sz w:val="22"/>
              </w:rPr>
              <w:t>Директор ____________Т.С.Цаголов</w:t>
            </w:r>
          </w:p>
          <w:p w:rsidR="001127A2" w:rsidRPr="006F448C" w:rsidRDefault="00DC4368" w:rsidP="00F6369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2"/>
              </w:rPr>
            </w:pPr>
            <w:r>
              <w:rPr>
                <w:b/>
                <w:sz w:val="22"/>
              </w:rPr>
              <w:t xml:space="preserve">     «____» _____________ 2021</w:t>
            </w:r>
            <w:r w:rsidR="001127A2" w:rsidRPr="006F448C">
              <w:rPr>
                <w:b/>
                <w:sz w:val="22"/>
              </w:rPr>
              <w:t xml:space="preserve"> г.</w:t>
            </w:r>
          </w:p>
        </w:tc>
      </w:tr>
    </w:tbl>
    <w:p w:rsidR="001127A2" w:rsidRPr="00082C0C" w:rsidRDefault="001127A2" w:rsidP="00112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127A2" w:rsidRPr="00082C0C" w:rsidRDefault="001127A2" w:rsidP="00112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127A2" w:rsidRPr="00082C0C" w:rsidRDefault="001127A2" w:rsidP="001127A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127A2" w:rsidRPr="00082C0C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127A2" w:rsidRDefault="001127A2" w:rsidP="001127A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127A2" w:rsidRDefault="001127A2" w:rsidP="001127A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127A2" w:rsidRPr="00082C0C" w:rsidRDefault="001127A2" w:rsidP="001127A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1127A2" w:rsidRPr="00082C0C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127A2" w:rsidRPr="00082C0C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082C0C">
        <w:rPr>
          <w:b/>
          <w:caps/>
          <w:sz w:val="32"/>
          <w:szCs w:val="32"/>
        </w:rPr>
        <w:t>РАБОЧАЯ ПРОГРАММа УЧЕБНОЙ ДИСЦИПЛИНЫ</w:t>
      </w:r>
    </w:p>
    <w:p w:rsidR="001127A2" w:rsidRPr="00564227" w:rsidRDefault="00CF65E3" w:rsidP="0011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32"/>
          <w:szCs w:val="28"/>
        </w:rPr>
      </w:pPr>
      <w:r w:rsidRPr="00564227">
        <w:rPr>
          <w:b/>
          <w:sz w:val="32"/>
          <w:szCs w:val="28"/>
        </w:rPr>
        <w:t xml:space="preserve">ОП.05 </w:t>
      </w:r>
      <w:r w:rsidR="001127A2" w:rsidRPr="00564227">
        <w:rPr>
          <w:b/>
          <w:sz w:val="32"/>
          <w:szCs w:val="28"/>
        </w:rPr>
        <w:t>Экономика организации</w:t>
      </w:r>
    </w:p>
    <w:p w:rsidR="001127A2" w:rsidRPr="004D469E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27A2" w:rsidRPr="00DF3512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127A2" w:rsidRDefault="001127A2" w:rsidP="00112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Pr="00CD2E5E" w:rsidRDefault="005051E7" w:rsidP="005051E7">
      <w:pPr>
        <w:spacing w:line="360" w:lineRule="auto"/>
        <w:ind w:left="5400"/>
      </w:pPr>
    </w:p>
    <w:p w:rsidR="005051E7" w:rsidRPr="00564227" w:rsidRDefault="005051E7" w:rsidP="00564227">
      <w:pPr>
        <w:spacing w:line="360" w:lineRule="auto"/>
        <w:ind w:left="709"/>
        <w:jc w:val="center"/>
        <w:rPr>
          <w:b/>
          <w:sz w:val="32"/>
          <w:szCs w:val="32"/>
        </w:rPr>
      </w:pPr>
      <w:r w:rsidRPr="00564227">
        <w:rPr>
          <w:b/>
          <w:sz w:val="32"/>
          <w:szCs w:val="32"/>
        </w:rPr>
        <w:t xml:space="preserve">Профессия: </w:t>
      </w:r>
    </w:p>
    <w:p w:rsidR="005051E7" w:rsidRPr="00564227" w:rsidRDefault="008E4176" w:rsidP="00564227">
      <w:pPr>
        <w:spacing w:line="276" w:lineRule="auto"/>
        <w:ind w:left="709"/>
        <w:jc w:val="center"/>
        <w:rPr>
          <w:b/>
          <w:sz w:val="28"/>
          <w:szCs w:val="28"/>
        </w:rPr>
      </w:pPr>
      <w:r w:rsidRPr="00564227">
        <w:rPr>
          <w:b/>
          <w:sz w:val="28"/>
        </w:rPr>
        <w:t xml:space="preserve">09.01.03 </w:t>
      </w:r>
      <w:r w:rsidR="005051E7" w:rsidRPr="00564227">
        <w:rPr>
          <w:b/>
          <w:sz w:val="28"/>
          <w:szCs w:val="28"/>
        </w:rPr>
        <w:t xml:space="preserve">Мастер по обработке цифровой информации </w:t>
      </w:r>
    </w:p>
    <w:p w:rsidR="005051E7" w:rsidRPr="00564227" w:rsidRDefault="004C3AC3" w:rsidP="00564227">
      <w:pPr>
        <w:spacing w:line="276" w:lineRule="auto"/>
        <w:ind w:left="709"/>
        <w:jc w:val="center"/>
        <w:rPr>
          <w:caps/>
          <w:sz w:val="28"/>
        </w:rPr>
      </w:pPr>
      <w:r w:rsidRPr="00564227">
        <w:rPr>
          <w:sz w:val="28"/>
        </w:rPr>
        <w:t>(срок обучения 2 года 10</w:t>
      </w:r>
      <w:r w:rsidR="005051E7" w:rsidRPr="00564227">
        <w:rPr>
          <w:sz w:val="28"/>
        </w:rPr>
        <w:t xml:space="preserve"> месяцев)</w:t>
      </w:r>
    </w:p>
    <w:p w:rsidR="005051E7" w:rsidRDefault="005051E7" w:rsidP="00564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1E7" w:rsidRPr="004415ED" w:rsidRDefault="005051E7" w:rsidP="005051E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051E7" w:rsidRPr="004415ED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E5D1F" w:rsidRDefault="008E5D1F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E5D1F" w:rsidRDefault="008E5D1F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64227" w:rsidRDefault="0056422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Pr="00DF3512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51E7" w:rsidRPr="00DF3512" w:rsidRDefault="005051E7" w:rsidP="00505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54528" w:rsidRPr="004837D8" w:rsidRDefault="00DC4368" w:rsidP="00505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г. Владикавказ, 2021</w:t>
      </w:r>
      <w:r w:rsidR="008E4176" w:rsidRPr="004837D8">
        <w:rPr>
          <w:b/>
          <w:bCs/>
          <w:szCs w:val="28"/>
        </w:rPr>
        <w:t xml:space="preserve"> г.</w:t>
      </w:r>
      <w:r w:rsidR="005051E7" w:rsidRPr="004837D8">
        <w:rPr>
          <w:b/>
          <w:bCs/>
          <w:szCs w:val="28"/>
        </w:rPr>
        <w:t xml:space="preserve"> </w:t>
      </w:r>
    </w:p>
    <w:p w:rsidR="008E4176" w:rsidRPr="00A722C0" w:rsidRDefault="00E54528" w:rsidP="00AB7FDB">
      <w:pPr>
        <w:ind w:firstLine="708"/>
      </w:pPr>
      <w:r>
        <w:rPr>
          <w:b/>
          <w:bCs/>
          <w:sz w:val="28"/>
          <w:szCs w:val="28"/>
        </w:rPr>
        <w:br w:type="page"/>
      </w:r>
      <w:r w:rsidR="008E4176">
        <w:lastRenderedPageBreak/>
        <w:t>Рабочая п</w:t>
      </w:r>
      <w:r w:rsidR="00301E68" w:rsidRPr="00D06302">
        <w:t>рограмма учебной дисциплины</w:t>
      </w:r>
      <w:r w:rsidR="00301E68" w:rsidRPr="00D06302">
        <w:rPr>
          <w:caps/>
        </w:rPr>
        <w:t xml:space="preserve"> </w:t>
      </w:r>
      <w:r w:rsidR="00301E68" w:rsidRPr="00D06302">
        <w:t xml:space="preserve">разработана на основе Федерального государственного образовательного стандарта </w:t>
      </w:r>
      <w:r w:rsidR="00301E68">
        <w:t xml:space="preserve">среднего </w:t>
      </w:r>
      <w:r w:rsidR="00301E68" w:rsidRPr="00D06302">
        <w:t xml:space="preserve">профессионального образования </w:t>
      </w:r>
      <w:r w:rsidR="00301E68">
        <w:t xml:space="preserve">по профессии </w:t>
      </w:r>
      <w:r w:rsidR="00301E68" w:rsidRPr="004741EC">
        <w:t xml:space="preserve"> </w:t>
      </w:r>
      <w:r w:rsidR="008E4176" w:rsidRPr="00A722C0">
        <w:rPr>
          <w:b/>
        </w:rPr>
        <w:t xml:space="preserve">09.01.03 Мастер по обработке цифровой информации </w:t>
      </w:r>
      <w:r w:rsidR="008E4176" w:rsidRPr="00A722C0">
        <w:t xml:space="preserve">по укрупненной группе профессий </w:t>
      </w:r>
      <w:r w:rsidR="008E4176" w:rsidRPr="00A722C0">
        <w:rPr>
          <w:b/>
        </w:rPr>
        <w:t>09.00.00 Информатика и вычислительная техника.</w:t>
      </w:r>
    </w:p>
    <w:p w:rsidR="00301E68" w:rsidRPr="0032104A" w:rsidRDefault="00301E68" w:rsidP="00301E68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301E68" w:rsidRDefault="00301E68" w:rsidP="00301E68">
      <w:pPr>
        <w:spacing w:line="276" w:lineRule="auto"/>
        <w:jc w:val="center"/>
        <w:rPr>
          <w:rFonts w:ascii="Arial" w:hAnsi="Arial" w:cs="Arial"/>
          <w:b/>
        </w:rPr>
      </w:pPr>
    </w:p>
    <w:p w:rsidR="00301E68" w:rsidRPr="00A90788" w:rsidRDefault="00301E68" w:rsidP="00301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01E68" w:rsidRPr="00A9078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90788">
        <w:t xml:space="preserve"> </w:t>
      </w:r>
      <w:r w:rsidRPr="00A90788">
        <w:tab/>
      </w:r>
    </w:p>
    <w:p w:rsidR="00301E68" w:rsidRPr="00A9078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43D17">
        <w:t>Организация-разработчик</w:t>
      </w:r>
      <w:r w:rsidRPr="00A90788">
        <w:rPr>
          <w:b/>
        </w:rPr>
        <w:t xml:space="preserve">:   </w:t>
      </w:r>
      <w:r>
        <w:t xml:space="preserve">Государственное бюджетное </w:t>
      </w:r>
      <w:r w:rsidR="008E4176">
        <w:t xml:space="preserve">профессиональное </w:t>
      </w:r>
      <w:r>
        <w:t>образовательное учреждение «</w:t>
      </w:r>
      <w:r w:rsidR="00AB7FDB">
        <w:t>Владикавказский многопрофильный техникум</w:t>
      </w:r>
      <w:r w:rsidR="000D58CD">
        <w:t xml:space="preserve"> </w:t>
      </w:r>
      <w:r w:rsidR="000D58CD">
        <w:rPr>
          <w:bCs/>
          <w:szCs w:val="32"/>
        </w:rPr>
        <w:t>имени кавалера ордена Красной Звезды Георгия Калоева</w:t>
      </w:r>
      <w:r>
        <w:t>»</w:t>
      </w:r>
      <w:r w:rsidRPr="00E43D17">
        <w:t xml:space="preserve">  г.</w:t>
      </w:r>
      <w:r w:rsidR="004C3AC3">
        <w:t xml:space="preserve"> </w:t>
      </w:r>
      <w:r w:rsidRPr="00E43D17">
        <w:t>Владикавказ РСО - Алания</w:t>
      </w:r>
      <w:r w:rsidRPr="00A90788">
        <w:t xml:space="preserve"> </w:t>
      </w:r>
    </w:p>
    <w:p w:rsidR="00301E6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01E68" w:rsidRPr="00A9078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01E6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43D17">
        <w:t>Разработчики:</w:t>
      </w:r>
    </w:p>
    <w:p w:rsidR="00301E68" w:rsidRDefault="00301E68" w:rsidP="003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01E68" w:rsidRDefault="00C92BF5" w:rsidP="00301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>Опарина Наталья Васильевна</w:t>
      </w:r>
      <w:r w:rsidR="00301E68" w:rsidRPr="00AD78B5">
        <w:rPr>
          <w:b/>
        </w:rPr>
        <w:t>,</w:t>
      </w:r>
      <w:r w:rsidR="00301E68">
        <w:t xml:space="preserve"> преподаватель</w:t>
      </w:r>
      <w:r w:rsidR="00301E68" w:rsidRPr="00901D85">
        <w:t xml:space="preserve"> Г</w:t>
      </w:r>
      <w:r w:rsidR="00E54528">
        <w:t>Б</w:t>
      </w:r>
      <w:r w:rsidR="008E4176">
        <w:t>П</w:t>
      </w:r>
      <w:r w:rsidR="00301E68" w:rsidRPr="00901D85">
        <w:t>ОУ</w:t>
      </w:r>
      <w:r w:rsidR="00AB7FDB">
        <w:t xml:space="preserve"> ВМТ</w:t>
      </w:r>
      <w:r w:rsidR="000D58CD">
        <w:t xml:space="preserve"> им. Г. Калоева</w:t>
      </w:r>
      <w:r w:rsidR="004C3AC3">
        <w:t xml:space="preserve"> г. Владикавказ</w:t>
      </w:r>
      <w:r w:rsidR="00301E68" w:rsidRPr="00901D85">
        <w:t xml:space="preserve">  РСО</w:t>
      </w:r>
      <w:r w:rsidR="00AB7FDB">
        <w:t xml:space="preserve"> </w:t>
      </w:r>
      <w:r w:rsidR="00301E68" w:rsidRPr="00901D85">
        <w:t>-</w:t>
      </w:r>
      <w:r w:rsidR="00AB7FDB">
        <w:t xml:space="preserve"> </w:t>
      </w:r>
      <w:r w:rsidR="00301E68" w:rsidRPr="00901D85">
        <w:t>Алания</w:t>
      </w:r>
    </w:p>
    <w:p w:rsidR="00301E68" w:rsidRDefault="00301E68">
      <w:r>
        <w:br w:type="page"/>
      </w:r>
    </w:p>
    <w:p w:rsidR="003B1D10" w:rsidRPr="00A20A8B" w:rsidRDefault="003B1D10" w:rsidP="003B1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9396B" w:rsidRDefault="0029396B" w:rsidP="002939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29396B" w:rsidTr="00982AD1">
        <w:trPr>
          <w:trHeight w:val="113"/>
        </w:trPr>
        <w:tc>
          <w:tcPr>
            <w:tcW w:w="7668" w:type="dxa"/>
          </w:tcPr>
          <w:p w:rsidR="0029396B" w:rsidRDefault="002939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9396B" w:rsidRDefault="0029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9396B" w:rsidTr="00982AD1">
        <w:trPr>
          <w:trHeight w:val="113"/>
        </w:trPr>
        <w:tc>
          <w:tcPr>
            <w:tcW w:w="7668" w:type="dxa"/>
          </w:tcPr>
          <w:p w:rsidR="0029396B" w:rsidRDefault="0029396B" w:rsidP="00960DB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8E4176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29396B" w:rsidRDefault="0029396B"/>
        </w:tc>
        <w:tc>
          <w:tcPr>
            <w:tcW w:w="1903" w:type="dxa"/>
            <w:hideMark/>
          </w:tcPr>
          <w:p w:rsidR="0029396B" w:rsidRPr="004E63D4" w:rsidRDefault="004E63D4">
            <w:pPr>
              <w:jc w:val="center"/>
              <w:rPr>
                <w:sz w:val="28"/>
                <w:szCs w:val="28"/>
              </w:rPr>
            </w:pPr>
            <w:r w:rsidRPr="004E63D4">
              <w:rPr>
                <w:sz w:val="28"/>
                <w:szCs w:val="28"/>
              </w:rPr>
              <w:t>4</w:t>
            </w:r>
          </w:p>
        </w:tc>
      </w:tr>
      <w:tr w:rsidR="0029396B" w:rsidTr="00982AD1">
        <w:trPr>
          <w:trHeight w:val="113"/>
        </w:trPr>
        <w:tc>
          <w:tcPr>
            <w:tcW w:w="7668" w:type="dxa"/>
          </w:tcPr>
          <w:p w:rsidR="0029396B" w:rsidRDefault="0029396B" w:rsidP="00960DB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29396B" w:rsidRDefault="002939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9396B" w:rsidRPr="004E63D4" w:rsidRDefault="0029396B">
            <w:pPr>
              <w:jc w:val="center"/>
              <w:rPr>
                <w:sz w:val="28"/>
                <w:szCs w:val="28"/>
              </w:rPr>
            </w:pPr>
            <w:r w:rsidRPr="004E63D4">
              <w:rPr>
                <w:sz w:val="28"/>
                <w:szCs w:val="28"/>
              </w:rPr>
              <w:t>5</w:t>
            </w:r>
          </w:p>
        </w:tc>
      </w:tr>
      <w:tr w:rsidR="0029396B" w:rsidTr="00982AD1">
        <w:trPr>
          <w:trHeight w:val="113"/>
        </w:trPr>
        <w:tc>
          <w:tcPr>
            <w:tcW w:w="7668" w:type="dxa"/>
          </w:tcPr>
          <w:p w:rsidR="0029396B" w:rsidRDefault="0029396B" w:rsidP="00960DB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 </w:t>
            </w:r>
            <w:r w:rsidR="008E4176">
              <w:rPr>
                <w:b/>
                <w:caps/>
              </w:rPr>
              <w:t xml:space="preserve">РАБОЧЕЙ ПРОГРАММЫ </w:t>
            </w:r>
            <w:r>
              <w:rPr>
                <w:b/>
                <w:caps/>
              </w:rPr>
              <w:t>учебной дисциплины</w:t>
            </w:r>
          </w:p>
          <w:p w:rsidR="0029396B" w:rsidRDefault="0029396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9396B" w:rsidRPr="004E63D4" w:rsidRDefault="00AC5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9396B" w:rsidTr="00982AD1">
        <w:trPr>
          <w:trHeight w:val="113"/>
        </w:trPr>
        <w:tc>
          <w:tcPr>
            <w:tcW w:w="7668" w:type="dxa"/>
          </w:tcPr>
          <w:p w:rsidR="0029396B" w:rsidRDefault="0029396B" w:rsidP="00960DB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9396B" w:rsidRDefault="0029396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9396B" w:rsidRPr="004E63D4" w:rsidRDefault="004E63D4">
            <w:pPr>
              <w:jc w:val="center"/>
              <w:rPr>
                <w:sz w:val="28"/>
                <w:szCs w:val="28"/>
              </w:rPr>
            </w:pPr>
            <w:r w:rsidRPr="004E63D4">
              <w:rPr>
                <w:sz w:val="28"/>
                <w:szCs w:val="28"/>
              </w:rPr>
              <w:t>1</w:t>
            </w:r>
            <w:r w:rsidR="00532798">
              <w:rPr>
                <w:sz w:val="28"/>
                <w:szCs w:val="28"/>
              </w:rPr>
              <w:t>0</w:t>
            </w:r>
          </w:p>
        </w:tc>
      </w:tr>
    </w:tbl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9396B" w:rsidRPr="0005158D" w:rsidRDefault="0029396B" w:rsidP="008E4176">
      <w:pPr>
        <w:widowControl w:val="0"/>
        <w:numPr>
          <w:ilvl w:val="1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CC399E">
        <w:rPr>
          <w:b/>
          <w:caps/>
          <w:sz w:val="28"/>
          <w:szCs w:val="28"/>
          <w:u w:val="single"/>
        </w:rPr>
        <w:lastRenderedPageBreak/>
        <w:t xml:space="preserve"> </w:t>
      </w:r>
      <w:r w:rsidRPr="0005158D">
        <w:rPr>
          <w:b/>
          <w:caps/>
          <w:sz w:val="28"/>
          <w:szCs w:val="28"/>
        </w:rPr>
        <w:t>паспорт</w:t>
      </w:r>
      <w:r w:rsidR="003E5B3D">
        <w:rPr>
          <w:b/>
          <w:caps/>
          <w:sz w:val="28"/>
          <w:szCs w:val="28"/>
        </w:rPr>
        <w:t xml:space="preserve"> </w:t>
      </w:r>
      <w:r w:rsidR="008E4176">
        <w:rPr>
          <w:b/>
          <w:caps/>
          <w:sz w:val="28"/>
          <w:szCs w:val="28"/>
        </w:rPr>
        <w:t xml:space="preserve">РАБОЧЕЙ </w:t>
      </w:r>
      <w:r w:rsidRPr="0005158D">
        <w:rPr>
          <w:b/>
          <w:caps/>
          <w:sz w:val="28"/>
          <w:szCs w:val="28"/>
        </w:rPr>
        <w:t>ПРОГРАММЫ УЧЕБНОЙ ДИСЦИПЛИНЫ</w:t>
      </w:r>
    </w:p>
    <w:p w:rsidR="0029396B" w:rsidRPr="0005158D" w:rsidRDefault="008E4176" w:rsidP="006C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 </w:t>
      </w:r>
      <w:r w:rsidR="00FA19EC" w:rsidRPr="0005158D">
        <w:rPr>
          <w:b/>
          <w:sz w:val="28"/>
          <w:szCs w:val="28"/>
        </w:rPr>
        <w:t>Экономика организации</w:t>
      </w:r>
    </w:p>
    <w:p w:rsidR="00D36280" w:rsidRPr="0005158D" w:rsidRDefault="00D36280" w:rsidP="00D3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29396B" w:rsidRPr="0005158D" w:rsidRDefault="0029396B" w:rsidP="00DB18BB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5158D">
        <w:rPr>
          <w:b/>
          <w:sz w:val="28"/>
          <w:szCs w:val="28"/>
        </w:rPr>
        <w:t>Область применения программы</w:t>
      </w:r>
    </w:p>
    <w:p w:rsidR="008E4176" w:rsidRPr="008E4176" w:rsidRDefault="008E4176" w:rsidP="008E4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Рабочая п</w:t>
      </w:r>
      <w:r w:rsidR="00301E68" w:rsidRPr="00A20A8B">
        <w:rPr>
          <w:sz w:val="28"/>
          <w:szCs w:val="28"/>
        </w:rPr>
        <w:t xml:space="preserve">рограмма учебной дисциплины является частью </w:t>
      </w:r>
      <w:r w:rsidR="00301E68" w:rsidRPr="00803131">
        <w:rPr>
          <w:sz w:val="28"/>
          <w:szCs w:val="28"/>
        </w:rPr>
        <w:t>программы подготовки квалифицированных рабочих, служащи</w:t>
      </w:r>
      <w:r w:rsidR="00301E68">
        <w:rPr>
          <w:sz w:val="28"/>
          <w:szCs w:val="28"/>
        </w:rPr>
        <w:t>х</w:t>
      </w:r>
      <w:r w:rsidR="00301E68" w:rsidRPr="00A20A8B">
        <w:rPr>
          <w:sz w:val="28"/>
          <w:szCs w:val="28"/>
        </w:rPr>
        <w:t xml:space="preserve"> в соответствии с ФГОС по профессии</w:t>
      </w:r>
      <w:r w:rsidR="00CC399E">
        <w:rPr>
          <w:sz w:val="28"/>
          <w:szCs w:val="28"/>
        </w:rPr>
        <w:t xml:space="preserve"> СПО</w:t>
      </w:r>
      <w:r w:rsidR="00301E68" w:rsidRPr="00C64144">
        <w:rPr>
          <w:b/>
          <w:sz w:val="28"/>
          <w:szCs w:val="28"/>
        </w:rPr>
        <w:t xml:space="preserve"> </w:t>
      </w:r>
      <w:r w:rsidRPr="008E4176">
        <w:rPr>
          <w:b/>
          <w:sz w:val="28"/>
        </w:rPr>
        <w:t xml:space="preserve">09.01.03 Мастер по обработке цифровой информации </w:t>
      </w:r>
      <w:r w:rsidRPr="008E4176">
        <w:rPr>
          <w:sz w:val="28"/>
        </w:rPr>
        <w:t xml:space="preserve">по укрупненной группе профессий </w:t>
      </w:r>
      <w:r w:rsidRPr="008E4176">
        <w:rPr>
          <w:b/>
          <w:sz w:val="28"/>
        </w:rPr>
        <w:t>09.00.00 Информатика и вычислительная техника.</w:t>
      </w:r>
    </w:p>
    <w:p w:rsidR="008E4176" w:rsidRDefault="008E4176" w:rsidP="00D3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36280" w:rsidRPr="0005158D" w:rsidRDefault="008B58C8" w:rsidP="00D3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5158D">
        <w:rPr>
          <w:sz w:val="28"/>
          <w:szCs w:val="28"/>
        </w:rPr>
        <w:t>П</w:t>
      </w:r>
      <w:r w:rsidR="00D36280" w:rsidRPr="0005158D">
        <w:rPr>
          <w:sz w:val="28"/>
          <w:szCs w:val="28"/>
        </w:rPr>
        <w:t>рограмма учебной дисциплины может быть использована</w:t>
      </w:r>
      <w:r w:rsidR="00D36280" w:rsidRPr="0005158D">
        <w:rPr>
          <w:b/>
          <w:sz w:val="28"/>
          <w:szCs w:val="28"/>
        </w:rPr>
        <w:t xml:space="preserve"> </w:t>
      </w:r>
      <w:r w:rsidR="00D36280" w:rsidRPr="0005158D">
        <w:rPr>
          <w:sz w:val="28"/>
          <w:szCs w:val="28"/>
        </w:rPr>
        <w:t>в дополнительном профессиональном образовании, повышении квалификации  и профессиональной подготовке рабочих профессий:</w:t>
      </w:r>
      <w:r w:rsidR="00D36280" w:rsidRPr="0005158D">
        <w:rPr>
          <w:b/>
          <w:sz w:val="28"/>
          <w:szCs w:val="28"/>
        </w:rPr>
        <w:t xml:space="preserve">  </w:t>
      </w:r>
      <w:r w:rsidR="00D36280" w:rsidRPr="008E4176">
        <w:rPr>
          <w:sz w:val="28"/>
          <w:szCs w:val="28"/>
        </w:rPr>
        <w:t>16199 Оператор электронно-вычислительных и вычислительных машин</w:t>
      </w:r>
      <w:r w:rsidR="00D36280" w:rsidRPr="008E4176">
        <w:rPr>
          <w:color w:val="000000"/>
          <w:sz w:val="28"/>
          <w:szCs w:val="28"/>
        </w:rPr>
        <w:t xml:space="preserve"> </w:t>
      </w:r>
      <w:r w:rsidR="00D36280" w:rsidRPr="008E4176">
        <w:rPr>
          <w:sz w:val="28"/>
          <w:szCs w:val="28"/>
        </w:rPr>
        <w:t xml:space="preserve"> при наличии</w:t>
      </w:r>
      <w:r w:rsidR="00D36280" w:rsidRPr="0005158D">
        <w:rPr>
          <w:sz w:val="28"/>
          <w:szCs w:val="28"/>
        </w:rPr>
        <w:t xml:space="preserve"> основного общего, среднего (полного) общего образования. Стаж работы не требуется. 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D36280" w:rsidRPr="0005158D" w:rsidRDefault="0029396B" w:rsidP="00D36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05158D">
        <w:rPr>
          <w:b/>
          <w:sz w:val="28"/>
          <w:szCs w:val="28"/>
        </w:rPr>
        <w:t xml:space="preserve">1.2. Место учебной дисциплины в структуре </w:t>
      </w:r>
      <w:r w:rsidR="00CC399E">
        <w:rPr>
          <w:b/>
          <w:sz w:val="28"/>
          <w:szCs w:val="28"/>
        </w:rPr>
        <w:t>программы подготовки квалифицированных рабочих, служащих:</w:t>
      </w:r>
      <w:r w:rsidR="00D36280" w:rsidRPr="0005158D">
        <w:rPr>
          <w:b/>
          <w:sz w:val="28"/>
          <w:szCs w:val="28"/>
        </w:rPr>
        <w:t xml:space="preserve"> </w:t>
      </w:r>
      <w:r w:rsidR="00D36280" w:rsidRPr="0005158D">
        <w:rPr>
          <w:sz w:val="28"/>
          <w:szCs w:val="28"/>
        </w:rPr>
        <w:t>дисциплина входит в общепрофессиональный цикл.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58D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58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5158D">
        <w:rPr>
          <w:b/>
          <w:sz w:val="28"/>
          <w:szCs w:val="28"/>
        </w:rPr>
        <w:t>уметь:</w:t>
      </w:r>
    </w:p>
    <w:p w:rsidR="00E64D18" w:rsidRPr="0005158D" w:rsidRDefault="00E64D18" w:rsidP="00E64D18">
      <w:pPr>
        <w:numPr>
          <w:ilvl w:val="0"/>
          <w:numId w:val="6"/>
        </w:numPr>
        <w:rPr>
          <w:sz w:val="28"/>
          <w:szCs w:val="28"/>
        </w:rPr>
      </w:pPr>
      <w:r w:rsidRPr="0005158D">
        <w:rPr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E64D18" w:rsidRPr="0005158D" w:rsidRDefault="00E64D18" w:rsidP="00E64D18">
      <w:pPr>
        <w:numPr>
          <w:ilvl w:val="0"/>
          <w:numId w:val="6"/>
        </w:numPr>
        <w:rPr>
          <w:sz w:val="28"/>
          <w:szCs w:val="28"/>
        </w:rPr>
      </w:pPr>
      <w:r w:rsidRPr="0005158D">
        <w:rPr>
          <w:sz w:val="28"/>
          <w:szCs w:val="28"/>
        </w:rPr>
        <w:t>находить и использовать необходимую экономическую информацию;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58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5158D">
        <w:rPr>
          <w:b/>
          <w:sz w:val="28"/>
          <w:szCs w:val="28"/>
        </w:rPr>
        <w:t>знать:</w:t>
      </w:r>
    </w:p>
    <w:p w:rsidR="00E64D18" w:rsidRPr="0005158D" w:rsidRDefault="00E64D18" w:rsidP="00E64D18">
      <w:pPr>
        <w:numPr>
          <w:ilvl w:val="0"/>
          <w:numId w:val="7"/>
        </w:numPr>
        <w:ind w:left="993"/>
        <w:rPr>
          <w:sz w:val="28"/>
          <w:szCs w:val="28"/>
        </w:rPr>
      </w:pPr>
      <w:r w:rsidRPr="0005158D">
        <w:rPr>
          <w:sz w:val="28"/>
          <w:szCs w:val="28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</w:p>
    <w:p w:rsidR="00E64D18" w:rsidRPr="0005158D" w:rsidRDefault="00E64D18" w:rsidP="00E64D18">
      <w:pPr>
        <w:numPr>
          <w:ilvl w:val="0"/>
          <w:numId w:val="7"/>
        </w:numPr>
        <w:ind w:left="993"/>
        <w:rPr>
          <w:sz w:val="28"/>
          <w:szCs w:val="28"/>
        </w:rPr>
      </w:pPr>
      <w:r w:rsidRPr="0005158D"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E64D18" w:rsidRPr="0005158D" w:rsidRDefault="00E64D18" w:rsidP="00E64D1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05158D">
        <w:rPr>
          <w:sz w:val="28"/>
          <w:szCs w:val="28"/>
        </w:rPr>
        <w:t xml:space="preserve"> законодательство по охране авторских прав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58D">
        <w:rPr>
          <w:b/>
          <w:sz w:val="28"/>
          <w:szCs w:val="28"/>
        </w:rPr>
        <w:t>1.4. Рекомендуемое количе</w:t>
      </w:r>
      <w:r w:rsidR="00982AD1">
        <w:rPr>
          <w:b/>
          <w:sz w:val="28"/>
          <w:szCs w:val="28"/>
        </w:rPr>
        <w:t>ство часов на освоение</w:t>
      </w:r>
      <w:r w:rsidRPr="0005158D">
        <w:rPr>
          <w:b/>
          <w:sz w:val="28"/>
          <w:szCs w:val="28"/>
        </w:rPr>
        <w:t xml:space="preserve"> программы учебной дисциплины: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58D">
        <w:rPr>
          <w:sz w:val="28"/>
          <w:szCs w:val="28"/>
        </w:rPr>
        <w:t>максимальной учебной нагрузки обучающегося</w:t>
      </w:r>
      <w:r w:rsidR="00E64D18" w:rsidRPr="0005158D">
        <w:rPr>
          <w:sz w:val="28"/>
          <w:szCs w:val="28"/>
        </w:rPr>
        <w:t xml:space="preserve"> </w:t>
      </w:r>
      <w:r w:rsidR="00E64D18" w:rsidRPr="0005158D">
        <w:rPr>
          <w:b/>
          <w:sz w:val="28"/>
          <w:szCs w:val="28"/>
        </w:rPr>
        <w:t>48</w:t>
      </w:r>
      <w:r w:rsidR="00E64D18" w:rsidRPr="0005158D">
        <w:rPr>
          <w:sz w:val="28"/>
          <w:szCs w:val="28"/>
        </w:rPr>
        <w:t xml:space="preserve"> </w:t>
      </w:r>
      <w:r w:rsidRPr="0005158D">
        <w:rPr>
          <w:sz w:val="28"/>
          <w:szCs w:val="28"/>
        </w:rPr>
        <w:t>часов, в том числе:</w:t>
      </w:r>
    </w:p>
    <w:p w:rsidR="0029396B" w:rsidRPr="0005158D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5158D">
        <w:rPr>
          <w:sz w:val="28"/>
          <w:szCs w:val="28"/>
        </w:rPr>
        <w:t xml:space="preserve">обязательной аудиторной учебной нагрузки обучающегося </w:t>
      </w:r>
      <w:r w:rsidR="00E64D18" w:rsidRPr="0005158D">
        <w:rPr>
          <w:sz w:val="28"/>
          <w:szCs w:val="28"/>
        </w:rPr>
        <w:t xml:space="preserve"> </w:t>
      </w:r>
      <w:r w:rsidR="00E64D18" w:rsidRPr="0005158D">
        <w:rPr>
          <w:b/>
          <w:sz w:val="28"/>
          <w:szCs w:val="28"/>
        </w:rPr>
        <w:t>32</w:t>
      </w:r>
      <w:r w:rsidR="00E64D18" w:rsidRPr="0005158D">
        <w:rPr>
          <w:sz w:val="28"/>
          <w:szCs w:val="28"/>
        </w:rPr>
        <w:t xml:space="preserve">  часа</w:t>
      </w:r>
      <w:r w:rsidRPr="0005158D">
        <w:rPr>
          <w:sz w:val="28"/>
          <w:szCs w:val="28"/>
        </w:rPr>
        <w:t>;</w:t>
      </w:r>
    </w:p>
    <w:p w:rsidR="00301E68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5158D">
        <w:rPr>
          <w:sz w:val="28"/>
          <w:szCs w:val="28"/>
        </w:rPr>
        <w:t xml:space="preserve">самостоятельной работы обучающегося </w:t>
      </w:r>
      <w:r w:rsidR="00E64D18" w:rsidRPr="0005158D">
        <w:rPr>
          <w:b/>
          <w:sz w:val="28"/>
          <w:szCs w:val="28"/>
        </w:rPr>
        <w:t>16</w:t>
      </w:r>
      <w:r w:rsidRPr="0005158D">
        <w:rPr>
          <w:sz w:val="28"/>
          <w:szCs w:val="28"/>
        </w:rPr>
        <w:t xml:space="preserve"> часов.</w:t>
      </w:r>
    </w:p>
    <w:p w:rsidR="00DB18BB" w:rsidRPr="0005158D" w:rsidRDefault="00301E68" w:rsidP="008E4176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B18BB" w:rsidRPr="0005158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B18BB" w:rsidRPr="0005158D" w:rsidRDefault="00DB18BB" w:rsidP="00DB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B18BB" w:rsidRPr="0005158D" w:rsidRDefault="00DB18BB" w:rsidP="00DB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5158D">
        <w:rPr>
          <w:b/>
          <w:sz w:val="28"/>
          <w:szCs w:val="28"/>
        </w:rPr>
        <w:t>2.1. Объем учебной дисциплины и виды учебной работы</w:t>
      </w:r>
    </w:p>
    <w:p w:rsidR="00DB18BB" w:rsidRPr="0005158D" w:rsidRDefault="00DB18BB" w:rsidP="0072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B18BB" w:rsidRPr="0005158D" w:rsidTr="00DB18BB">
        <w:trPr>
          <w:trHeight w:val="460"/>
        </w:trPr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sz w:val="28"/>
                <w:szCs w:val="28"/>
              </w:rPr>
            </w:pPr>
            <w:r w:rsidRPr="0005158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18BB" w:rsidRPr="0005158D" w:rsidTr="00DB18BB">
        <w:trPr>
          <w:trHeight w:val="285"/>
        </w:trPr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rPr>
                <w:b/>
                <w:sz w:val="28"/>
                <w:szCs w:val="28"/>
              </w:rPr>
            </w:pPr>
            <w:r w:rsidRPr="0005158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DB18BB" w:rsidRPr="0005158D" w:rsidTr="00DB18BB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DB18BB" w:rsidRPr="0005158D" w:rsidTr="00DB18BB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18BB" w:rsidRPr="0005158D" w:rsidTr="008B58C8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8B58C8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B18BB" w:rsidRPr="0005158D" w:rsidTr="008B58C8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B744EC" w:rsidP="00AD570A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1</w:t>
            </w:r>
            <w:r w:rsidR="00AD570A" w:rsidRPr="0005158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B18BB" w:rsidRPr="0005158D" w:rsidTr="008B58C8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E00D63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B18BB" w:rsidRPr="0005158D" w:rsidTr="00DB18BB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b/>
                <w:sz w:val="28"/>
                <w:szCs w:val="28"/>
              </w:rPr>
            </w:pPr>
            <w:r w:rsidRPr="0005158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DB18BB" w:rsidRPr="0005158D" w:rsidTr="00DB18BB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DB18BB" w:rsidP="00DB18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B18BB" w:rsidRPr="0005158D" w:rsidTr="008B58C8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jc w:val="both"/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 xml:space="preserve">  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 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AD570A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DB18BB" w:rsidRPr="0005158D" w:rsidTr="008B58C8">
        <w:tc>
          <w:tcPr>
            <w:tcW w:w="7904" w:type="dxa"/>
            <w:shd w:val="clear" w:color="auto" w:fill="auto"/>
          </w:tcPr>
          <w:p w:rsidR="00DB18BB" w:rsidRPr="0005158D" w:rsidRDefault="00DB18BB" w:rsidP="00DB18BB">
            <w:pPr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>Подготовка индивидуальных заданий в форме сообщений по темам дисциплины.</w:t>
            </w:r>
          </w:p>
        </w:tc>
        <w:tc>
          <w:tcPr>
            <w:tcW w:w="1800" w:type="dxa"/>
            <w:shd w:val="clear" w:color="auto" w:fill="auto"/>
          </w:tcPr>
          <w:p w:rsidR="00DB18BB" w:rsidRPr="0005158D" w:rsidRDefault="00B744EC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44EC" w:rsidRPr="0005158D" w:rsidTr="008B58C8">
        <w:tc>
          <w:tcPr>
            <w:tcW w:w="7904" w:type="dxa"/>
            <w:shd w:val="clear" w:color="auto" w:fill="auto"/>
          </w:tcPr>
          <w:p w:rsidR="00B744EC" w:rsidRPr="0005158D" w:rsidRDefault="00B744EC" w:rsidP="00655769">
            <w:pPr>
              <w:rPr>
                <w:sz w:val="28"/>
                <w:szCs w:val="28"/>
              </w:rPr>
            </w:pPr>
            <w:r w:rsidRPr="0005158D">
              <w:rPr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0" w:type="dxa"/>
            <w:shd w:val="clear" w:color="auto" w:fill="auto"/>
          </w:tcPr>
          <w:p w:rsidR="00B744EC" w:rsidRPr="0005158D" w:rsidRDefault="00AD570A" w:rsidP="00DB18BB">
            <w:pPr>
              <w:jc w:val="center"/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B744EC" w:rsidRPr="0005158D" w:rsidTr="00DB18BB">
        <w:tc>
          <w:tcPr>
            <w:tcW w:w="9704" w:type="dxa"/>
            <w:gridSpan w:val="2"/>
            <w:shd w:val="clear" w:color="auto" w:fill="auto"/>
          </w:tcPr>
          <w:p w:rsidR="00B744EC" w:rsidRPr="0005158D" w:rsidRDefault="00B744EC" w:rsidP="00DB18BB">
            <w:pPr>
              <w:rPr>
                <w:i/>
                <w:iCs/>
                <w:sz w:val="28"/>
                <w:szCs w:val="28"/>
              </w:rPr>
            </w:pPr>
            <w:r w:rsidRPr="0005158D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.</w:t>
            </w:r>
          </w:p>
          <w:p w:rsidR="00B744EC" w:rsidRPr="0005158D" w:rsidRDefault="00B744EC" w:rsidP="00DB18B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DB18BB" w:rsidRPr="0005158D" w:rsidRDefault="00DB18BB" w:rsidP="00DB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725BA1" w:rsidRPr="0005158D" w:rsidRDefault="00725BA1" w:rsidP="0072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  <w:sectPr w:rsidR="00725BA1" w:rsidRPr="0005158D" w:rsidSect="005051E7">
          <w:footerReference w:type="default" r:id="rId9"/>
          <w:type w:val="continuous"/>
          <w:pgSz w:w="11907" w:h="16840"/>
          <w:pgMar w:top="1134" w:right="850" w:bottom="1134" w:left="1560" w:header="709" w:footer="709" w:gutter="0"/>
          <w:cols w:space="720"/>
          <w:docGrid w:linePitch="326"/>
        </w:sectPr>
      </w:pPr>
    </w:p>
    <w:p w:rsidR="00A84608" w:rsidRPr="00A86D3E" w:rsidRDefault="0029396B" w:rsidP="0072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A86D3E">
        <w:rPr>
          <w:b/>
          <w:sz w:val="28"/>
          <w:szCs w:val="28"/>
        </w:rPr>
        <w:lastRenderedPageBreak/>
        <w:t xml:space="preserve">2.2. </w:t>
      </w:r>
      <w:r w:rsidR="00A84608" w:rsidRPr="00A86D3E">
        <w:rPr>
          <w:b/>
          <w:sz w:val="28"/>
          <w:szCs w:val="28"/>
        </w:rPr>
        <w:t>Т</w:t>
      </w:r>
      <w:r w:rsidRPr="00A86D3E">
        <w:rPr>
          <w:b/>
          <w:sz w:val="28"/>
          <w:szCs w:val="28"/>
        </w:rPr>
        <w:t>ематический план и содержание учебной дисциплины</w:t>
      </w:r>
      <w:r w:rsidRPr="00A86D3E">
        <w:rPr>
          <w:b/>
          <w:caps/>
          <w:sz w:val="28"/>
          <w:szCs w:val="28"/>
        </w:rPr>
        <w:t xml:space="preserve"> </w:t>
      </w:r>
    </w:p>
    <w:p w:rsidR="00725BA1" w:rsidRPr="00982AD1" w:rsidRDefault="00982AD1" w:rsidP="0072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2"/>
        </w:rPr>
      </w:pPr>
      <w:r w:rsidRPr="00982AD1">
        <w:rPr>
          <w:b/>
          <w:caps/>
          <w:sz w:val="28"/>
          <w:szCs w:val="22"/>
        </w:rPr>
        <w:t xml:space="preserve">ОП.05 </w:t>
      </w:r>
      <w:r w:rsidR="00725BA1" w:rsidRPr="00982AD1">
        <w:rPr>
          <w:b/>
          <w:sz w:val="28"/>
          <w:szCs w:val="22"/>
        </w:rPr>
        <w:t>Экономика организации</w:t>
      </w:r>
    </w:p>
    <w:p w:rsidR="0029396B" w:rsidRPr="008E76D7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2"/>
          <w:szCs w:val="22"/>
        </w:rPr>
      </w:pPr>
    </w:p>
    <w:tbl>
      <w:tblPr>
        <w:tblW w:w="1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5"/>
        <w:gridCol w:w="7821"/>
        <w:gridCol w:w="1332"/>
        <w:gridCol w:w="1302"/>
      </w:tblGrid>
      <w:tr w:rsidR="00C200D3" w:rsidRPr="00A86D3E" w:rsidTr="00325956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86D3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200D3" w:rsidRPr="00A86D3E" w:rsidTr="00325956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A86D3E" w:rsidRDefault="0029396B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Pr="00A86D3E" w:rsidRDefault="0029396B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Pr="00A86D3E" w:rsidRDefault="0029396B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2F6D83">
            <w:pPr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Тема 1.1. Основы экономики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AC527C">
            <w:pPr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A30FB">
            <w:pPr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Роль и сущность экономи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Экономические основы функционирования организац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C" w:rsidRPr="00A86D3E" w:rsidRDefault="00D73E1C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E1C" w:rsidRPr="00A86D3E" w:rsidRDefault="00D73E1C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3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AC527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Чтение экономических графиков, таблиц, диаграмм  и схем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Использование экономических моделей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C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10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C527C">
            <w:pPr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sz w:val="20"/>
                <w:szCs w:val="20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2F6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 xml:space="preserve">Тема 1.2. </w:t>
            </w:r>
            <w:r w:rsidRPr="00A86D3E">
              <w:rPr>
                <w:b/>
                <w:bCs/>
                <w:color w:val="000000"/>
                <w:sz w:val="20"/>
                <w:szCs w:val="20"/>
              </w:rPr>
              <w:t>Организация в условиях рыночной экономики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7D23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23" w:rsidRPr="00A86D3E" w:rsidRDefault="007A7D2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23" w:rsidRPr="00A86D3E" w:rsidRDefault="007A7D23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23" w:rsidRPr="00A86D3E" w:rsidRDefault="007A7D23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Механизм функционирования рыночной экономики. Конкуренция. Монопол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23" w:rsidRPr="00A86D3E" w:rsidRDefault="007A7D23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23" w:rsidRPr="00A86D3E" w:rsidRDefault="007A7D23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7D23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23" w:rsidRPr="00A86D3E" w:rsidRDefault="007A7D2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23" w:rsidRPr="00A86D3E" w:rsidRDefault="007A7D23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3" w:rsidRPr="00A86D3E" w:rsidRDefault="007A7D23" w:rsidP="0026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Основы предпринимательской деятельности.</w:t>
            </w:r>
            <w:r w:rsidR="00D06A2A" w:rsidRPr="00A86D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23" w:rsidRPr="00A86D3E" w:rsidRDefault="007A7D23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3" w:rsidRPr="00A86D3E" w:rsidRDefault="007A7D23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7D23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23" w:rsidRPr="00A86D3E" w:rsidRDefault="007A7D2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23" w:rsidRPr="00A86D3E" w:rsidRDefault="00D06A2A" w:rsidP="00D0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3" w:rsidRPr="00A86D3E" w:rsidRDefault="007A7D23" w:rsidP="00D0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Характеристика, классификация, структура организации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23" w:rsidRPr="00A86D3E" w:rsidRDefault="007A7D23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3" w:rsidRPr="00A86D3E" w:rsidRDefault="007A7D23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F6D83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83" w:rsidRPr="00A86D3E" w:rsidRDefault="002F6D8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83" w:rsidRPr="00A86D3E" w:rsidRDefault="002F6D83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D83" w:rsidRPr="00A86D3E" w:rsidRDefault="00D06A2A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D83" w:rsidRPr="00A86D3E" w:rsidRDefault="002F6D83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F6D83" w:rsidRPr="00A86D3E" w:rsidTr="00325956">
        <w:trPr>
          <w:trHeight w:val="30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83" w:rsidRPr="00A86D3E" w:rsidRDefault="002F6D8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D83" w:rsidRPr="00A86D3E" w:rsidRDefault="00263402" w:rsidP="00117A5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83" w:rsidRPr="00A86D3E" w:rsidRDefault="00263402" w:rsidP="00117A5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Организационно-правовые формы организаций</w:t>
            </w:r>
            <w:r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83" w:rsidRPr="00A86D3E" w:rsidRDefault="002F6D83" w:rsidP="008B5A55">
            <w:pPr>
              <w:pStyle w:val="a3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D83" w:rsidRPr="00A86D3E" w:rsidRDefault="002F6D83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F6D83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83" w:rsidRPr="00A86D3E" w:rsidRDefault="002F6D83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83" w:rsidRPr="00A86D3E" w:rsidRDefault="002F6D83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D83" w:rsidRPr="00A86D3E" w:rsidRDefault="00D06A2A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D83" w:rsidRPr="00A86D3E" w:rsidRDefault="002F6D83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50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263402">
            <w:pPr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26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 xml:space="preserve">Тема 1.3. </w:t>
            </w:r>
            <w:r w:rsidRPr="00A86D3E">
              <w:rPr>
                <w:b/>
                <w:bCs/>
                <w:color w:val="000000"/>
                <w:sz w:val="20"/>
                <w:szCs w:val="20"/>
              </w:rPr>
              <w:t>Организация производственного процесса</w:t>
            </w:r>
            <w:r w:rsidRPr="00A86D3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D73E1C" w:rsidP="00D0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Организация производства: сущность, форм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Планирование деятельности организац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Менеджмент организац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Маркетинг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Основные фонды организац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Износ, амортизация и воспроизводство основных фондов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A2" w:rsidRPr="00A86D3E" w:rsidRDefault="00263402" w:rsidP="005E396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Персонал организации, производительность и оплата работы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8A2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3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D0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  <w:shd w:val="clear" w:color="auto" w:fill="FFFFFF"/>
              </w:rPr>
              <w:t>Составление рекламной стратег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6D3E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5E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  <w:shd w:val="clear" w:color="auto" w:fill="FFFFFF"/>
              </w:rPr>
              <w:t>«Основные и оборотные фонды предприятия»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6D3E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5E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86D3E">
              <w:rPr>
                <w:color w:val="000000"/>
                <w:sz w:val="20"/>
                <w:szCs w:val="20"/>
              </w:rPr>
              <w:t>Инвестиции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10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6A66E7">
            <w:pPr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sz w:val="20"/>
                <w:szCs w:val="20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E34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 xml:space="preserve">Тема 1.4. Издержки производства и результаты деятельности организации. </w:t>
            </w:r>
          </w:p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  <w:r w:rsidR="00D73E1C"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color w:val="000000"/>
                <w:sz w:val="20"/>
                <w:szCs w:val="20"/>
              </w:rPr>
              <w:t>Затраты на производство и реализацию проду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  <w:r w:rsidR="00D73E1C"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Ценообразование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D73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Умение вычислять в простейших случаях бухгалтерские и экономические затраты и прибыль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3E1C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C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Расчет уровня рентабельности организации (предприятия) и продукции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C" w:rsidRPr="00A86D3E" w:rsidRDefault="00D73E1C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3E1C" w:rsidRPr="00A86D3E" w:rsidRDefault="00D73E1C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8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Подготовка индивидуальных заданий в форме сообщений по темам «Факторы и пути увеличения прибыли»; «Факторы роста рентабельности и основные направления повышения ее уровня»</w:t>
            </w:r>
          </w:p>
          <w:p w:rsidR="00D73E1C" w:rsidRPr="00A86D3E" w:rsidRDefault="00D73E1C" w:rsidP="00D73E1C">
            <w:pPr>
              <w:rPr>
                <w:sz w:val="20"/>
                <w:szCs w:val="20"/>
              </w:rPr>
            </w:pPr>
            <w:r w:rsidRPr="00A86D3E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E34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Тема 1.5. Формы оплаты труда в современных условиях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  <w:r w:rsidR="00D73E1C"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Система заработной пла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  <w:r w:rsidR="00D73E1C"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Правовая охрана заработной платы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3</w:t>
            </w:r>
            <w:r w:rsidR="00D73E1C" w:rsidRPr="00A86D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Региональное различие в ставках заработной платы. Государственное регулирование минимума заработной платы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D73E1C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sz w:val="20"/>
                <w:szCs w:val="20"/>
              </w:rPr>
              <w:t>«Расчет заработной платы различных категорий работников. Расчет фонда оплаты труда»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16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27BA9">
            <w:pPr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sz w:val="20"/>
                <w:szCs w:val="20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</w:t>
            </w:r>
          </w:p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bCs/>
                <w:sz w:val="20"/>
                <w:szCs w:val="20"/>
              </w:rPr>
              <w:t>Подготовка индивидуальных заданий в форме сообщений по теме: «Зарубежный опыт организации оплаты труда и мотивации труда»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Тема 1.6. Механизм макроэкономического регулирования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Денежно-кредитная и налоговая политика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821" w:type="dxa"/>
            <w:tcBorders>
              <w:left w:val="single" w:sz="4" w:space="0" w:color="auto"/>
              <w:right w:val="single" w:sz="4" w:space="0" w:color="auto"/>
            </w:tcBorders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Подходы к анализу экономической ситуации в стране и за рубежом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6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C20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5E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Понятие кредитной системы. Принципы кредита. Функции ЦБР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8E76D7" w:rsidP="00C20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8A7D7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 xml:space="preserve">Функции налогов. Принципы налогообложения. Кривая Лаффера.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5E396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7A7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6D7" w:rsidRPr="00A86D3E" w:rsidTr="00325956">
        <w:trPr>
          <w:trHeight w:val="10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86D3E" w:rsidRDefault="008E76D7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6D7" w:rsidRPr="00A86D3E" w:rsidRDefault="008E76D7" w:rsidP="005E396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Подготовка индивидуальных заданий в форме сообщений по теме: «История развития налогообложения в России»</w:t>
            </w:r>
          </w:p>
          <w:p w:rsidR="008E76D7" w:rsidRPr="00A86D3E" w:rsidRDefault="008E76D7" w:rsidP="005E396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A86D3E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86D3E" w:rsidRDefault="008E76D7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76D7" w:rsidRPr="00A86D3E" w:rsidRDefault="008E76D7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E34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Тема 1.7. Законодательство по охране авторских прав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Основное положение авторского пра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86D3E">
              <w:rPr>
                <w:bCs/>
                <w:sz w:val="20"/>
                <w:szCs w:val="20"/>
              </w:rPr>
              <w:t>Авторский договор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402" w:rsidRPr="00A86D3E" w:rsidRDefault="00263402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325956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402" w:rsidRPr="00A86D3E" w:rsidRDefault="00263402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AA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3402" w:rsidRPr="00A86D3E" w:rsidRDefault="00263402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6D7" w:rsidRPr="00A86D3E" w:rsidTr="00325956">
        <w:trPr>
          <w:trHeight w:val="112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86D3E" w:rsidRDefault="008E76D7" w:rsidP="00117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6D7" w:rsidRPr="00A86D3E" w:rsidRDefault="008E76D7" w:rsidP="00127BA9">
            <w:pPr>
              <w:rPr>
                <w:bCs/>
                <w:sz w:val="20"/>
                <w:szCs w:val="20"/>
                <w:highlight w:val="yellow"/>
              </w:rPr>
            </w:pPr>
            <w:r w:rsidRPr="00A86D3E">
              <w:rPr>
                <w:sz w:val="20"/>
                <w:szCs w:val="20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86D3E" w:rsidRDefault="008E76D7" w:rsidP="0051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76D7" w:rsidRPr="00A86D3E" w:rsidRDefault="008E76D7" w:rsidP="0051172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3402" w:rsidRPr="00A86D3E" w:rsidTr="00AC527C">
        <w:trPr>
          <w:trHeight w:val="20"/>
        </w:trPr>
        <w:tc>
          <w:tcPr>
            <w:tcW w:w="1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A86D3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02" w:rsidRPr="00A86D3E" w:rsidRDefault="00263402" w:rsidP="0011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6D3E">
              <w:rPr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3402" w:rsidRPr="00A86D3E" w:rsidRDefault="00263402" w:rsidP="00117A5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51172E" w:rsidRPr="00A86D3E" w:rsidRDefault="0051172E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9396B" w:rsidRPr="00A86D3E" w:rsidRDefault="0029396B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86D3E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9396B" w:rsidRPr="00D807B6" w:rsidRDefault="0029396B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807B6">
        <w:rPr>
          <w:sz w:val="20"/>
        </w:rPr>
        <w:t xml:space="preserve">1. – ознакомительный (узнавание ранее изученных объектов, свойств); </w:t>
      </w:r>
    </w:p>
    <w:p w:rsidR="0029396B" w:rsidRPr="00D807B6" w:rsidRDefault="0029396B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807B6">
        <w:rPr>
          <w:sz w:val="20"/>
        </w:rPr>
        <w:t>2. – репродуктивный (выполнение деятельности по образцу, инструкции или под руководством)</w:t>
      </w:r>
    </w:p>
    <w:p w:rsidR="00725BA1" w:rsidRPr="00D807B6" w:rsidRDefault="0029396B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D807B6">
        <w:rPr>
          <w:sz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725BA1" w:rsidRPr="00D807B6" w:rsidRDefault="00725BA1" w:rsidP="00293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  <w:sectPr w:rsidR="00725BA1" w:rsidRPr="00D807B6" w:rsidSect="00725BA1">
          <w:type w:val="continuous"/>
          <w:pgSz w:w="16840" w:h="11907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29396B" w:rsidRDefault="0029396B" w:rsidP="002939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25BA1" w:rsidRPr="00725BA1" w:rsidRDefault="00725BA1" w:rsidP="00725BA1"/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B2F9A" w:rsidRPr="004B2F9A" w:rsidRDefault="004B2F9A" w:rsidP="004B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Реализация программы дисциплины требует наличия учебного кабинета экономики.</w:t>
      </w:r>
    </w:p>
    <w:p w:rsidR="004B2F9A" w:rsidRDefault="004B2F9A" w:rsidP="004B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B2F9A" w:rsidRPr="004B2F9A" w:rsidRDefault="004B2F9A" w:rsidP="004B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2F9A">
        <w:rPr>
          <w:b/>
          <w:bCs/>
          <w:sz w:val="28"/>
          <w:szCs w:val="28"/>
        </w:rPr>
        <w:t xml:space="preserve">Оборудование учебного кабинета: 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посадочные места по количеству обучающихся;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рабочее место преподавателя;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таблицы по экономике России и мира;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 xml:space="preserve">схемы по экономике; 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аудиторная доска с магнитной поверхностью и с набором приспособлений для крепления таблиц;</w:t>
      </w:r>
    </w:p>
    <w:p w:rsidR="004B2F9A" w:rsidRPr="004B2F9A" w:rsidRDefault="004B2F9A" w:rsidP="00065477">
      <w:pPr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  <w:r w:rsidRPr="004B2F9A">
        <w:rPr>
          <w:bCs/>
          <w:sz w:val="28"/>
          <w:szCs w:val="28"/>
        </w:rPr>
        <w:t>учебно-методические материалы.</w:t>
      </w:r>
    </w:p>
    <w:p w:rsidR="004B2F9A" w:rsidRPr="004B2F9A" w:rsidRDefault="004B2F9A" w:rsidP="000654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  <w:sz w:val="28"/>
          <w:szCs w:val="28"/>
        </w:rPr>
      </w:pPr>
    </w:p>
    <w:p w:rsidR="004B2F9A" w:rsidRPr="004B2F9A" w:rsidRDefault="004B2F9A" w:rsidP="004B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2F9A">
        <w:rPr>
          <w:b/>
          <w:bCs/>
          <w:sz w:val="28"/>
          <w:szCs w:val="28"/>
        </w:rPr>
        <w:t xml:space="preserve">Технические средства обучения: </w:t>
      </w:r>
    </w:p>
    <w:p w:rsidR="004B2F9A" w:rsidRPr="00065477" w:rsidRDefault="004B2F9A" w:rsidP="0006547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477">
        <w:rPr>
          <w:bCs/>
          <w:sz w:val="28"/>
          <w:szCs w:val="28"/>
        </w:rPr>
        <w:t>телевизор;</w:t>
      </w:r>
    </w:p>
    <w:p w:rsidR="004B2F9A" w:rsidRPr="00065477" w:rsidRDefault="004E63D4" w:rsidP="0006547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477">
        <w:rPr>
          <w:bCs/>
          <w:sz w:val="28"/>
          <w:szCs w:val="28"/>
        </w:rPr>
        <w:t>в</w:t>
      </w:r>
      <w:r w:rsidR="004B2F9A" w:rsidRPr="00065477">
        <w:rPr>
          <w:bCs/>
          <w:sz w:val="28"/>
          <w:szCs w:val="28"/>
        </w:rPr>
        <w:t>идеофильмы по экономике, в т.ч. по экономике России;</w:t>
      </w:r>
    </w:p>
    <w:p w:rsidR="004B2F9A" w:rsidRPr="00065477" w:rsidRDefault="004B2F9A" w:rsidP="0006547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477">
        <w:rPr>
          <w:bCs/>
          <w:sz w:val="28"/>
          <w:szCs w:val="28"/>
        </w:rPr>
        <w:t>мультимедийная  установка; компьютер с  лицензионным  программным  обеспечением;</w:t>
      </w:r>
    </w:p>
    <w:p w:rsidR="004B2F9A" w:rsidRPr="00065477" w:rsidRDefault="004E63D4" w:rsidP="0006547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477">
        <w:rPr>
          <w:bCs/>
          <w:sz w:val="28"/>
          <w:szCs w:val="28"/>
        </w:rPr>
        <w:t>м</w:t>
      </w:r>
      <w:r w:rsidR="004B2F9A" w:rsidRPr="00065477">
        <w:rPr>
          <w:bCs/>
          <w:sz w:val="28"/>
          <w:szCs w:val="28"/>
        </w:rPr>
        <w:t>ультимедийные обучающие программы и электронные учебники по основным разделам курса.</w:t>
      </w:r>
    </w:p>
    <w:p w:rsidR="0029396B" w:rsidRDefault="0029396B" w:rsidP="00065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9396B" w:rsidRDefault="0029396B" w:rsidP="002939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E63D4" w:rsidRDefault="004E63D4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06AF" w:rsidRPr="00971D75" w:rsidRDefault="009306AF" w:rsidP="009306A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  <w:r w:rsidRPr="00971D75">
        <w:rPr>
          <w:b/>
          <w:bCs/>
          <w:sz w:val="28"/>
          <w:szCs w:val="28"/>
        </w:rPr>
        <w:t xml:space="preserve">Основные источники: </w:t>
      </w:r>
    </w:p>
    <w:p w:rsidR="009306AF" w:rsidRPr="00212E02" w:rsidRDefault="009306AF" w:rsidP="009306A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</w:p>
    <w:p w:rsidR="009306AF" w:rsidRDefault="009306AF" w:rsidP="009306AF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олова С.В. Основы экономики: </w:t>
      </w:r>
      <w:r w:rsidRPr="00BD53CB">
        <w:rPr>
          <w:bCs/>
          <w:sz w:val="28"/>
          <w:szCs w:val="28"/>
        </w:rPr>
        <w:t>рабоч</w:t>
      </w:r>
      <w:r w:rsidR="00C70B2D">
        <w:rPr>
          <w:bCs/>
          <w:sz w:val="28"/>
          <w:szCs w:val="28"/>
        </w:rPr>
        <w:t>ая тетрадь. ИЦ Академия,    2016</w:t>
      </w:r>
      <w:r w:rsidRPr="00BD53CB">
        <w:rPr>
          <w:bCs/>
          <w:sz w:val="28"/>
          <w:szCs w:val="28"/>
        </w:rPr>
        <w:t>.</w:t>
      </w:r>
    </w:p>
    <w:p w:rsidR="009306AF" w:rsidRPr="00212E02" w:rsidRDefault="009306AF" w:rsidP="009306AF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 w:rsidRPr="00212E02">
        <w:rPr>
          <w:bCs/>
          <w:sz w:val="28"/>
          <w:szCs w:val="28"/>
        </w:rPr>
        <w:t xml:space="preserve">Череданова Л.Н. Основы экономики и предпринимательства. </w:t>
      </w:r>
      <w:r w:rsidR="00C70B2D">
        <w:rPr>
          <w:bCs/>
          <w:sz w:val="28"/>
          <w:szCs w:val="28"/>
        </w:rPr>
        <w:t>ИЦ Академия, 2017</w:t>
      </w:r>
      <w:r>
        <w:rPr>
          <w:bCs/>
          <w:sz w:val="28"/>
          <w:szCs w:val="28"/>
        </w:rPr>
        <w:t>.</w:t>
      </w:r>
    </w:p>
    <w:p w:rsidR="009306AF" w:rsidRDefault="009306AF" w:rsidP="009306AF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 w:rsidRPr="00212E02">
        <w:rPr>
          <w:bCs/>
          <w:sz w:val="28"/>
          <w:szCs w:val="28"/>
        </w:rPr>
        <w:t xml:space="preserve">Яковлев А.И. Основы правоведения. </w:t>
      </w:r>
      <w:r w:rsidR="00C70B2D">
        <w:rPr>
          <w:bCs/>
          <w:sz w:val="28"/>
          <w:szCs w:val="28"/>
        </w:rPr>
        <w:t>ИЦ Академия, 2015</w:t>
      </w:r>
      <w:r>
        <w:rPr>
          <w:bCs/>
          <w:sz w:val="28"/>
          <w:szCs w:val="28"/>
        </w:rPr>
        <w:t>.</w:t>
      </w:r>
    </w:p>
    <w:p w:rsidR="009306AF" w:rsidRPr="00212E02" w:rsidRDefault="009306AF" w:rsidP="009306A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</w:p>
    <w:p w:rsidR="0029396B" w:rsidRPr="004E63D4" w:rsidRDefault="00555E04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E63D4">
        <w:rPr>
          <w:b/>
          <w:bCs/>
          <w:sz w:val="28"/>
          <w:szCs w:val="28"/>
        </w:rPr>
        <w:t>Дополнительные источники:</w:t>
      </w:r>
    </w:p>
    <w:p w:rsidR="00301E68" w:rsidRDefault="00301E68" w:rsidP="00555E0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лакина А.П., Бабленкова И.И., Липсиц И.В.  Налоги России. М.: «Вита-Пресс», 2005г.</w:t>
      </w:r>
    </w:p>
    <w:p w:rsidR="00301E68" w:rsidRDefault="00301E68" w:rsidP="00555E0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хов В.Б. Основы рыночной экономики и предпринимательства. М.: «Вита-Пресс», 2000г.</w:t>
      </w:r>
    </w:p>
    <w:p w:rsidR="00301E68" w:rsidRDefault="00301E68" w:rsidP="00301E6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мола А. И., Кириллов В.Е., Жанин П.А. Экономика для профессий и специальностей социально-экономического профиля</w:t>
      </w:r>
      <w:r w:rsidRPr="00212E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- М.: </w:t>
      </w:r>
      <w:r w:rsidRPr="00212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Ц Академия, 2011.</w:t>
      </w:r>
    </w:p>
    <w:p w:rsidR="00301E68" w:rsidRDefault="00301E68" w:rsidP="00555E0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л Карнеги. Как приобретать друзей и оказывать влияние на людей. Киев.: «Наука»</w:t>
      </w:r>
    </w:p>
    <w:p w:rsidR="00301E68" w:rsidRDefault="00301E68" w:rsidP="00301E6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псиц И.В. Экономика. Базовый курс.- М.: «Вита-Пресс», 2006.</w:t>
      </w:r>
    </w:p>
    <w:p w:rsidR="00301E68" w:rsidRDefault="00301E68" w:rsidP="00555E0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 Вудкок; Д.Фрэнсис. Раскрепощенный менеджер. М.: «Дело», 1991г.</w:t>
      </w:r>
    </w:p>
    <w:p w:rsidR="00301E68" w:rsidRDefault="00301E68" w:rsidP="00555E0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а С.В. Основы экономики: рабочая тетрадь. ИЦ Академия,    2011 г.</w:t>
      </w:r>
    </w:p>
    <w:p w:rsidR="009306AF" w:rsidRPr="00212E02" w:rsidRDefault="009306AF" w:rsidP="009306AF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2E02">
        <w:rPr>
          <w:bCs/>
          <w:sz w:val="28"/>
          <w:szCs w:val="28"/>
        </w:rPr>
        <w:t>Иванов С.И. Экономика. Основы экономической теории. Книга 1. М.: «Вита-Пресс», 2007.</w:t>
      </w:r>
    </w:p>
    <w:p w:rsidR="009306AF" w:rsidRPr="00212E02" w:rsidRDefault="009306AF" w:rsidP="009306AF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12E02">
        <w:rPr>
          <w:bCs/>
          <w:sz w:val="28"/>
          <w:szCs w:val="28"/>
        </w:rPr>
        <w:t>Иванов С.И. Экономика. Основы экономической теории. Книга 2. М.: «Вита-Пресс». 2007.</w:t>
      </w:r>
    </w:p>
    <w:p w:rsidR="009306AF" w:rsidRDefault="009306AF" w:rsidP="0093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555E04" w:rsidRDefault="00555E04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555E04" w:rsidRDefault="00555E04" w:rsidP="00555E04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и по экономике.</w:t>
      </w:r>
    </w:p>
    <w:p w:rsidR="00555E04" w:rsidRPr="00FD3D47" w:rsidRDefault="00555E04" w:rsidP="0055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доступа:</w:t>
      </w:r>
      <w:r w:rsidRPr="00FD3D47">
        <w:rPr>
          <w:bCs/>
          <w:sz w:val="28"/>
          <w:szCs w:val="28"/>
        </w:rPr>
        <w:t xml:space="preserve"> </w:t>
      </w:r>
      <w:hyperlink r:id="rId10" w:history="1">
        <w:r w:rsidRPr="00F03C62">
          <w:rPr>
            <w:rStyle w:val="ad"/>
            <w:bCs/>
            <w:sz w:val="28"/>
            <w:szCs w:val="28"/>
            <w:lang w:val="en-US"/>
          </w:rPr>
          <w:t>http</w:t>
        </w:r>
        <w:r w:rsidRPr="00FD3D47">
          <w:rPr>
            <w:rStyle w:val="ad"/>
            <w:bCs/>
            <w:sz w:val="28"/>
            <w:szCs w:val="28"/>
          </w:rPr>
          <w:t>://</w:t>
        </w:r>
        <w:r w:rsidRPr="00F03C62">
          <w:rPr>
            <w:rStyle w:val="ad"/>
            <w:bCs/>
            <w:sz w:val="28"/>
            <w:szCs w:val="28"/>
            <w:lang w:val="en-US"/>
          </w:rPr>
          <w:t>www</w:t>
        </w:r>
        <w:r w:rsidRPr="00FD3D47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ereport</w:t>
        </w:r>
        <w:r w:rsidRPr="00FD3D47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ru</w:t>
        </w:r>
      </w:hyperlink>
      <w:r w:rsidR="004B74C7">
        <w:t>( дата обращения август 2011г.)</w:t>
      </w:r>
    </w:p>
    <w:p w:rsidR="00555E04" w:rsidRPr="00FD3D47" w:rsidRDefault="00555E04" w:rsidP="004B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доступа: </w:t>
      </w:r>
      <w:hyperlink r:id="rId11" w:history="1">
        <w:r w:rsidRPr="00F03C62">
          <w:rPr>
            <w:rStyle w:val="ad"/>
            <w:bCs/>
            <w:sz w:val="28"/>
            <w:szCs w:val="28"/>
            <w:lang w:val="en-US"/>
          </w:rPr>
          <w:t>http</w:t>
        </w:r>
        <w:r w:rsidRPr="00F03C62">
          <w:rPr>
            <w:rStyle w:val="ad"/>
            <w:bCs/>
            <w:sz w:val="28"/>
            <w:szCs w:val="28"/>
          </w:rPr>
          <w:t>://</w:t>
        </w:r>
        <w:r w:rsidRPr="00F03C62">
          <w:rPr>
            <w:rStyle w:val="ad"/>
            <w:bCs/>
            <w:sz w:val="28"/>
            <w:szCs w:val="28"/>
            <w:lang w:val="en-US"/>
          </w:rPr>
          <w:t>www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finansy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ru</w:t>
        </w:r>
      </w:hyperlink>
      <w:r w:rsidR="004B74C7">
        <w:t xml:space="preserve"> (дата обращения август 2011г.)</w:t>
      </w:r>
    </w:p>
    <w:p w:rsidR="00555E04" w:rsidRPr="00FD3D47" w:rsidRDefault="00555E04" w:rsidP="004B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доступа: </w:t>
      </w:r>
      <w:hyperlink r:id="rId12" w:history="1">
        <w:r w:rsidRPr="00F03C62">
          <w:rPr>
            <w:rStyle w:val="ad"/>
            <w:bCs/>
            <w:sz w:val="28"/>
            <w:szCs w:val="28"/>
            <w:lang w:val="en-US"/>
          </w:rPr>
          <w:t>http</w:t>
        </w:r>
        <w:r w:rsidRPr="00F03C62">
          <w:rPr>
            <w:rStyle w:val="ad"/>
            <w:bCs/>
            <w:sz w:val="28"/>
            <w:szCs w:val="28"/>
          </w:rPr>
          <w:t>://</w:t>
        </w:r>
        <w:r w:rsidRPr="00F03C62">
          <w:rPr>
            <w:rStyle w:val="ad"/>
            <w:bCs/>
            <w:sz w:val="28"/>
            <w:szCs w:val="28"/>
            <w:lang w:val="en-US"/>
          </w:rPr>
          <w:t>www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ecsocman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edu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ru</w:t>
        </w:r>
      </w:hyperlink>
      <w:r w:rsidR="004B74C7">
        <w:t xml:space="preserve"> (дата обращения август 2011г.)</w:t>
      </w:r>
    </w:p>
    <w:p w:rsidR="00555E04" w:rsidRDefault="00555E04" w:rsidP="00555E04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 словарь экономических терминов.</w:t>
      </w:r>
    </w:p>
    <w:p w:rsidR="004B74C7" w:rsidRPr="00FD3D47" w:rsidRDefault="00555E04" w:rsidP="004B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доступа: </w:t>
      </w:r>
      <w:hyperlink r:id="rId13" w:history="1">
        <w:r w:rsidRPr="00F03C62">
          <w:rPr>
            <w:rStyle w:val="ad"/>
            <w:bCs/>
            <w:sz w:val="28"/>
            <w:szCs w:val="28"/>
            <w:lang w:val="en-US"/>
          </w:rPr>
          <w:t>http</w:t>
        </w:r>
        <w:r w:rsidRPr="00FD3D47">
          <w:rPr>
            <w:rStyle w:val="ad"/>
            <w:bCs/>
            <w:sz w:val="28"/>
            <w:szCs w:val="28"/>
          </w:rPr>
          <w:t>://</w:t>
        </w:r>
        <w:r w:rsidRPr="00F03C62">
          <w:rPr>
            <w:rStyle w:val="ad"/>
            <w:bCs/>
            <w:sz w:val="28"/>
            <w:szCs w:val="28"/>
            <w:lang w:val="en-US"/>
          </w:rPr>
          <w:t>www</w:t>
        </w:r>
        <w:r w:rsidRPr="00FD3D47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slovar</w:t>
        </w:r>
        <w:r w:rsidRPr="00FD3D47">
          <w:rPr>
            <w:rStyle w:val="ad"/>
            <w:bCs/>
            <w:sz w:val="28"/>
            <w:szCs w:val="28"/>
          </w:rPr>
          <w:t>-</w:t>
        </w:r>
        <w:r w:rsidRPr="00F03C62">
          <w:rPr>
            <w:rStyle w:val="ad"/>
            <w:bCs/>
            <w:sz w:val="28"/>
            <w:szCs w:val="28"/>
            <w:lang w:val="en-US"/>
          </w:rPr>
          <w:t>ekonomiki</w:t>
        </w:r>
        <w:r w:rsidRPr="00FD3D47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ru</w:t>
        </w:r>
      </w:hyperlink>
      <w:r w:rsidR="004B74C7">
        <w:t>(дата обращ. август 2011г.)</w:t>
      </w:r>
    </w:p>
    <w:p w:rsidR="00555E04" w:rsidRPr="00FD3D47" w:rsidRDefault="00555E04" w:rsidP="00555E04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ческий словарь.</w:t>
      </w:r>
    </w:p>
    <w:p w:rsidR="004B74C7" w:rsidRPr="00FD3D47" w:rsidRDefault="00555E04" w:rsidP="004B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доступа: </w:t>
      </w:r>
      <w:hyperlink r:id="rId14" w:history="1">
        <w:r w:rsidRPr="00F03C62">
          <w:rPr>
            <w:rStyle w:val="ad"/>
            <w:bCs/>
            <w:sz w:val="28"/>
            <w:szCs w:val="28"/>
            <w:lang w:val="en-US"/>
          </w:rPr>
          <w:t>http</w:t>
        </w:r>
        <w:r w:rsidRPr="00F03C62">
          <w:rPr>
            <w:rStyle w:val="ad"/>
            <w:bCs/>
            <w:sz w:val="28"/>
            <w:szCs w:val="28"/>
          </w:rPr>
          <w:t>://</w:t>
        </w:r>
        <w:r w:rsidRPr="00F03C62">
          <w:rPr>
            <w:rStyle w:val="ad"/>
            <w:bCs/>
            <w:sz w:val="28"/>
            <w:szCs w:val="28"/>
            <w:lang w:val="en-US"/>
          </w:rPr>
          <w:t>www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edictionari</w:t>
        </w:r>
        <w:r w:rsidRPr="00F03C62">
          <w:rPr>
            <w:rStyle w:val="ad"/>
            <w:bCs/>
            <w:sz w:val="28"/>
            <w:szCs w:val="28"/>
          </w:rPr>
          <w:t>.</w:t>
        </w:r>
        <w:r w:rsidRPr="00F03C62">
          <w:rPr>
            <w:rStyle w:val="ad"/>
            <w:bCs/>
            <w:sz w:val="28"/>
            <w:szCs w:val="28"/>
            <w:lang w:val="en-US"/>
          </w:rPr>
          <w:t>ru</w:t>
        </w:r>
      </w:hyperlink>
      <w:r w:rsidR="004B74C7">
        <w:t xml:space="preserve"> (дата обращения август 2011г.)</w:t>
      </w:r>
    </w:p>
    <w:p w:rsidR="00555E04" w:rsidRDefault="00555E04" w:rsidP="0055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E67866" w:rsidRDefault="00E67866" w:rsidP="0055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E67866" w:rsidRDefault="00E67866" w:rsidP="0055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29396B" w:rsidRDefault="0029396B" w:rsidP="002939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9396B" w:rsidRDefault="0029396B" w:rsidP="002939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29396B" w:rsidTr="0029396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Default="0029396B" w:rsidP="00543AF1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9396B" w:rsidRDefault="0029396B" w:rsidP="00543AF1">
            <w:pPr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6B" w:rsidRDefault="0029396B" w:rsidP="00543AF1">
            <w:pPr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9396B" w:rsidTr="0029396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B" w:rsidRPr="00543AF1" w:rsidRDefault="00172705">
            <w:pPr>
              <w:jc w:val="both"/>
              <w:rPr>
                <w:b/>
                <w:bCs/>
                <w:i/>
              </w:rPr>
            </w:pPr>
            <w:r w:rsidRPr="00543AF1">
              <w:rPr>
                <w:b/>
                <w:bCs/>
                <w:i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6B" w:rsidRDefault="0029396B">
            <w:pPr>
              <w:jc w:val="both"/>
              <w:rPr>
                <w:bCs/>
                <w:i/>
              </w:rPr>
            </w:pPr>
          </w:p>
        </w:tc>
      </w:tr>
      <w:tr w:rsidR="004C0E82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82" w:rsidRPr="00543AF1" w:rsidRDefault="004C0E82" w:rsidP="00543AF1">
            <w:r w:rsidRPr="00543AF1">
              <w:t>воспринимать изменения в условиях производства, рыночной экономики и предпринимательства;</w:t>
            </w:r>
          </w:p>
          <w:p w:rsidR="004C0E82" w:rsidRPr="00543AF1" w:rsidRDefault="004C0E82" w:rsidP="00543AF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2" w:rsidRPr="004C0E82" w:rsidRDefault="004C0E82" w:rsidP="005A3F74">
            <w:pPr>
              <w:pStyle w:val="c7"/>
              <w:shd w:val="clear" w:color="auto" w:fill="FFFFFF"/>
              <w:spacing w:after="0"/>
              <w:jc w:val="both"/>
              <w:rPr>
                <w:rFonts w:ascii="Arial" w:hAnsi="Arial" w:cs="Arial"/>
                <w:i/>
                <w:color w:val="000000"/>
              </w:rPr>
            </w:pPr>
            <w:r w:rsidRPr="004C0E82">
              <w:rPr>
                <w:rStyle w:val="c1"/>
                <w:i/>
                <w:color w:val="000000"/>
              </w:rPr>
              <w:t>- наблюдение за деятельностью обучающегося в процессе обучения;</w:t>
            </w:r>
            <w:r w:rsidRPr="004C0E82">
              <w:rPr>
                <w:rStyle w:val="apple-converted-space"/>
                <w:i/>
                <w:color w:val="000000"/>
              </w:rPr>
              <w:t> </w:t>
            </w:r>
          </w:p>
        </w:tc>
      </w:tr>
      <w:tr w:rsidR="004C0E82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82" w:rsidRPr="00543AF1" w:rsidRDefault="004C0E82" w:rsidP="00543AF1">
            <w:r w:rsidRPr="00543AF1">
              <w:t>находить и использовать необходимую экономическую информацию;</w:t>
            </w:r>
          </w:p>
          <w:p w:rsidR="004C0E82" w:rsidRPr="00543AF1" w:rsidRDefault="004C0E82" w:rsidP="00543AF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2" w:rsidRPr="004C0E82" w:rsidRDefault="004C0E82" w:rsidP="005A3F74">
            <w:pPr>
              <w:pStyle w:val="c7"/>
              <w:shd w:val="clear" w:color="auto" w:fill="FFFFFF"/>
              <w:spacing w:after="0"/>
              <w:jc w:val="both"/>
              <w:rPr>
                <w:rFonts w:ascii="Arial" w:hAnsi="Arial" w:cs="Arial"/>
                <w:i/>
                <w:color w:val="000000"/>
              </w:rPr>
            </w:pPr>
            <w:r w:rsidRPr="004C0E82">
              <w:rPr>
                <w:rStyle w:val="c1"/>
                <w:i/>
                <w:color w:val="000000"/>
              </w:rPr>
              <w:t>- контроль выполнения внеаудиторных самостоятельных индивидуальных и групповых заданий;</w:t>
            </w:r>
          </w:p>
        </w:tc>
      </w:tr>
      <w:tr w:rsidR="004B2F9A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9A" w:rsidRPr="00543AF1" w:rsidRDefault="00172705" w:rsidP="00543AF1">
            <w:pPr>
              <w:rPr>
                <w:b/>
                <w:bCs/>
                <w:i/>
              </w:rPr>
            </w:pPr>
            <w:r w:rsidRPr="00543AF1">
              <w:rPr>
                <w:b/>
                <w:bCs/>
                <w:i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A" w:rsidRPr="004C0E82" w:rsidRDefault="004B2F9A">
            <w:pPr>
              <w:jc w:val="both"/>
              <w:rPr>
                <w:bCs/>
                <w:i/>
              </w:rPr>
            </w:pPr>
          </w:p>
        </w:tc>
      </w:tr>
      <w:tr w:rsidR="004B2F9A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05" w:rsidRPr="00543AF1" w:rsidRDefault="00172705" w:rsidP="00543AF1">
            <w:r w:rsidRPr="00543AF1">
              <w:t>основы экономики, подходы к анализу экономической ситуации в стране и за рубежом, денежно-кредитную и налоговую политику;</w:t>
            </w:r>
          </w:p>
          <w:p w:rsidR="004B2F9A" w:rsidRPr="00543AF1" w:rsidRDefault="004B2F9A" w:rsidP="00543AF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color w:val="000000"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контроль выполнения внеаудиторных самостоятельных индивидуальных и групповых задан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практические занятия;</w:t>
            </w:r>
          </w:p>
          <w:p w:rsidR="004B2F9A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4C0E82">
              <w:rPr>
                <w:bCs/>
                <w:i/>
              </w:rPr>
              <w:lastRenderedPageBreak/>
              <w:t>- дифференцированный зачет</w:t>
            </w:r>
          </w:p>
        </w:tc>
      </w:tr>
      <w:tr w:rsidR="004B2F9A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05" w:rsidRPr="00543AF1" w:rsidRDefault="00172705" w:rsidP="00543AF1">
            <w:r w:rsidRPr="00543AF1">
              <w:lastRenderedPageBreak/>
              <w:t>механизмы ценообразования на продукцию (услуги), формы оплаты труда в современных условиях;</w:t>
            </w:r>
          </w:p>
          <w:p w:rsidR="004B2F9A" w:rsidRPr="00543AF1" w:rsidRDefault="004B2F9A" w:rsidP="00543AF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color w:val="000000"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контроль выполнения внеаудиторных самостоятельных индивидуальных и групповых задан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практические занятия;</w:t>
            </w:r>
          </w:p>
          <w:p w:rsidR="004B2F9A" w:rsidRDefault="004C0E82" w:rsidP="004C0E82">
            <w:pPr>
              <w:jc w:val="both"/>
              <w:rPr>
                <w:bCs/>
                <w:i/>
              </w:rPr>
            </w:pPr>
            <w:r w:rsidRPr="004C0E82">
              <w:rPr>
                <w:bCs/>
                <w:i/>
              </w:rPr>
              <w:t>- дифференцированный зачет</w:t>
            </w:r>
          </w:p>
        </w:tc>
      </w:tr>
      <w:tr w:rsidR="004B2F9A" w:rsidTr="00543AF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1" w:rsidRPr="00543AF1" w:rsidRDefault="00543AF1" w:rsidP="00543AF1">
            <w:pPr>
              <w:rPr>
                <w:bCs/>
              </w:rPr>
            </w:pPr>
            <w:r w:rsidRPr="00543AF1">
              <w:rPr>
                <w:bCs/>
              </w:rPr>
              <w:t>законодательство по охране авторских прав</w:t>
            </w:r>
          </w:p>
          <w:p w:rsidR="004B2F9A" w:rsidRPr="00543AF1" w:rsidRDefault="004B2F9A" w:rsidP="00543AF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color w:val="000000"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контроль выполнения внеаудиторных самостоятельных индивидуальных и групповых заданий;</w:t>
            </w:r>
          </w:p>
          <w:p w:rsidR="004C0E82" w:rsidRPr="004C0E82" w:rsidRDefault="004C0E82" w:rsidP="004C0E8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C0E82">
              <w:rPr>
                <w:rStyle w:val="c1"/>
                <w:i/>
                <w:color w:val="000000"/>
              </w:rPr>
              <w:t>- практические занятия;</w:t>
            </w:r>
          </w:p>
          <w:p w:rsidR="004B2F9A" w:rsidRDefault="004C0E82" w:rsidP="004C0E82">
            <w:pPr>
              <w:jc w:val="both"/>
              <w:rPr>
                <w:bCs/>
                <w:i/>
              </w:rPr>
            </w:pPr>
            <w:r w:rsidRPr="004C0E82">
              <w:rPr>
                <w:bCs/>
                <w:i/>
              </w:rPr>
              <w:t>- дифференцированный зачет</w:t>
            </w:r>
          </w:p>
        </w:tc>
      </w:tr>
    </w:tbl>
    <w:p w:rsidR="0029396B" w:rsidRDefault="0029396B" w:rsidP="0029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9396B" w:rsidRDefault="0029396B" w:rsidP="0029396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01E68" w:rsidRDefault="00301E68" w:rsidP="00FE3FBB">
      <w:pPr>
        <w:spacing w:line="360" w:lineRule="auto"/>
        <w:ind w:left="360"/>
        <w:rPr>
          <w:b/>
        </w:rPr>
      </w:pPr>
    </w:p>
    <w:p w:rsidR="00532798" w:rsidRDefault="00532798" w:rsidP="00FE3FBB">
      <w:pPr>
        <w:spacing w:line="360" w:lineRule="auto"/>
        <w:ind w:left="360"/>
        <w:rPr>
          <w:b/>
        </w:rPr>
      </w:pPr>
    </w:p>
    <w:p w:rsidR="00532798" w:rsidRDefault="00532798" w:rsidP="00FE3FBB">
      <w:pPr>
        <w:spacing w:line="360" w:lineRule="auto"/>
        <w:ind w:left="360"/>
        <w:rPr>
          <w:b/>
        </w:rPr>
      </w:pPr>
    </w:p>
    <w:p w:rsidR="00532798" w:rsidRDefault="00532798" w:rsidP="00FE3FBB">
      <w:pPr>
        <w:spacing w:line="360" w:lineRule="auto"/>
        <w:ind w:left="360"/>
        <w:rPr>
          <w:b/>
        </w:rPr>
      </w:pPr>
    </w:p>
    <w:sectPr w:rsidR="00532798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39" w:rsidRDefault="003D6139" w:rsidP="004E63D4">
      <w:r>
        <w:separator/>
      </w:r>
    </w:p>
  </w:endnote>
  <w:endnote w:type="continuationSeparator" w:id="1">
    <w:p w:rsidR="003D6139" w:rsidRDefault="003D6139" w:rsidP="004E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D9" w:rsidRDefault="00C920CB">
    <w:pPr>
      <w:pStyle w:val="af0"/>
      <w:jc w:val="right"/>
    </w:pPr>
    <w:fldSimple w:instr=" PAGE   \* MERGEFORMAT ">
      <w:r w:rsidR="00333F4A">
        <w:rPr>
          <w:noProof/>
        </w:rPr>
        <w:t>2</w:t>
      </w:r>
    </w:fldSimple>
  </w:p>
  <w:p w:rsidR="00A624D9" w:rsidRDefault="00A624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39" w:rsidRDefault="003D6139" w:rsidP="004E63D4">
      <w:r>
        <w:separator/>
      </w:r>
    </w:p>
  </w:footnote>
  <w:footnote w:type="continuationSeparator" w:id="1">
    <w:p w:rsidR="003D6139" w:rsidRDefault="003D6139" w:rsidP="004E6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DA"/>
    <w:multiLevelType w:val="multilevel"/>
    <w:tmpl w:val="333AC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26F6C"/>
    <w:multiLevelType w:val="hybridMultilevel"/>
    <w:tmpl w:val="64EC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3049"/>
    <w:multiLevelType w:val="hybridMultilevel"/>
    <w:tmpl w:val="1A4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80C1B"/>
    <w:multiLevelType w:val="hybridMultilevel"/>
    <w:tmpl w:val="212C0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C4152"/>
    <w:multiLevelType w:val="hybridMultilevel"/>
    <w:tmpl w:val="57F6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7E4D"/>
    <w:multiLevelType w:val="hybridMultilevel"/>
    <w:tmpl w:val="D3D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05B"/>
    <w:multiLevelType w:val="hybridMultilevel"/>
    <w:tmpl w:val="70D64240"/>
    <w:lvl w:ilvl="0" w:tplc="B10C9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3447F4"/>
    <w:multiLevelType w:val="hybridMultilevel"/>
    <w:tmpl w:val="6300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2EE5"/>
    <w:multiLevelType w:val="hybridMultilevel"/>
    <w:tmpl w:val="88C4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920"/>
    <w:multiLevelType w:val="hybridMultilevel"/>
    <w:tmpl w:val="18FA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A4B6A"/>
    <w:multiLevelType w:val="hybridMultilevel"/>
    <w:tmpl w:val="E21A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82482"/>
    <w:multiLevelType w:val="hybridMultilevel"/>
    <w:tmpl w:val="DDAA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AF2"/>
    <w:multiLevelType w:val="hybridMultilevel"/>
    <w:tmpl w:val="A3DCDCBC"/>
    <w:lvl w:ilvl="0" w:tplc="9F6C5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290584"/>
    <w:multiLevelType w:val="hybridMultilevel"/>
    <w:tmpl w:val="A89E4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96B"/>
    <w:rsid w:val="0005158D"/>
    <w:rsid w:val="0006539A"/>
    <w:rsid w:val="00065477"/>
    <w:rsid w:val="00073777"/>
    <w:rsid w:val="00096B88"/>
    <w:rsid w:val="000D5647"/>
    <w:rsid w:val="000D58CD"/>
    <w:rsid w:val="000E55CA"/>
    <w:rsid w:val="001107AA"/>
    <w:rsid w:val="001127A2"/>
    <w:rsid w:val="00116F6A"/>
    <w:rsid w:val="00117A5F"/>
    <w:rsid w:val="00127BA9"/>
    <w:rsid w:val="001359FA"/>
    <w:rsid w:val="00136A7B"/>
    <w:rsid w:val="00164A2E"/>
    <w:rsid w:val="00172705"/>
    <w:rsid w:val="00181629"/>
    <w:rsid w:val="001A7934"/>
    <w:rsid w:val="001B3ECD"/>
    <w:rsid w:val="001C2BE4"/>
    <w:rsid w:val="001F242E"/>
    <w:rsid w:val="00235D0F"/>
    <w:rsid w:val="00263402"/>
    <w:rsid w:val="00270492"/>
    <w:rsid w:val="00290075"/>
    <w:rsid w:val="0029396B"/>
    <w:rsid w:val="002A5DDA"/>
    <w:rsid w:val="002B0168"/>
    <w:rsid w:val="002B361F"/>
    <w:rsid w:val="002F0168"/>
    <w:rsid w:val="002F6B58"/>
    <w:rsid w:val="002F6D83"/>
    <w:rsid w:val="00301E68"/>
    <w:rsid w:val="00310C6A"/>
    <w:rsid w:val="00325956"/>
    <w:rsid w:val="00333F4A"/>
    <w:rsid w:val="00371956"/>
    <w:rsid w:val="00397968"/>
    <w:rsid w:val="003A32AD"/>
    <w:rsid w:val="003B0919"/>
    <w:rsid w:val="003B1D10"/>
    <w:rsid w:val="003B5E1B"/>
    <w:rsid w:val="003D6139"/>
    <w:rsid w:val="003E5B3D"/>
    <w:rsid w:val="004165B9"/>
    <w:rsid w:val="00436C5D"/>
    <w:rsid w:val="00467280"/>
    <w:rsid w:val="00480CB8"/>
    <w:rsid w:val="004837D8"/>
    <w:rsid w:val="004B2F9A"/>
    <w:rsid w:val="004B74C7"/>
    <w:rsid w:val="004C0E82"/>
    <w:rsid w:val="004C34EB"/>
    <w:rsid w:val="004C3AC3"/>
    <w:rsid w:val="004D5B62"/>
    <w:rsid w:val="004E17CB"/>
    <w:rsid w:val="004E21A1"/>
    <w:rsid w:val="004E63D4"/>
    <w:rsid w:val="004F518A"/>
    <w:rsid w:val="005051E7"/>
    <w:rsid w:val="0051172E"/>
    <w:rsid w:val="00530AD9"/>
    <w:rsid w:val="00532798"/>
    <w:rsid w:val="00543AF1"/>
    <w:rsid w:val="00555E04"/>
    <w:rsid w:val="00564227"/>
    <w:rsid w:val="00577352"/>
    <w:rsid w:val="005C177A"/>
    <w:rsid w:val="00606696"/>
    <w:rsid w:val="0062489F"/>
    <w:rsid w:val="00655769"/>
    <w:rsid w:val="006806B4"/>
    <w:rsid w:val="00691AF5"/>
    <w:rsid w:val="006A5DFB"/>
    <w:rsid w:val="006A66E7"/>
    <w:rsid w:val="006C0ED0"/>
    <w:rsid w:val="006C2332"/>
    <w:rsid w:val="006E2AC0"/>
    <w:rsid w:val="006E6C13"/>
    <w:rsid w:val="00702987"/>
    <w:rsid w:val="00725BA1"/>
    <w:rsid w:val="007A7D23"/>
    <w:rsid w:val="007B0F89"/>
    <w:rsid w:val="007B72F4"/>
    <w:rsid w:val="007C19BC"/>
    <w:rsid w:val="007D4C5D"/>
    <w:rsid w:val="007D56A9"/>
    <w:rsid w:val="007E245F"/>
    <w:rsid w:val="00845576"/>
    <w:rsid w:val="008513CD"/>
    <w:rsid w:val="0085324A"/>
    <w:rsid w:val="008A29AD"/>
    <w:rsid w:val="008A5334"/>
    <w:rsid w:val="008A7D72"/>
    <w:rsid w:val="008B52D3"/>
    <w:rsid w:val="008B58C8"/>
    <w:rsid w:val="008E4176"/>
    <w:rsid w:val="008E5D1F"/>
    <w:rsid w:val="008E76D7"/>
    <w:rsid w:val="008F42F7"/>
    <w:rsid w:val="0092077B"/>
    <w:rsid w:val="0092136D"/>
    <w:rsid w:val="009264DA"/>
    <w:rsid w:val="009306AF"/>
    <w:rsid w:val="00951355"/>
    <w:rsid w:val="00960DBE"/>
    <w:rsid w:val="00975D9E"/>
    <w:rsid w:val="00982AD1"/>
    <w:rsid w:val="00997B1B"/>
    <w:rsid w:val="00A17BB1"/>
    <w:rsid w:val="00A27433"/>
    <w:rsid w:val="00A61FED"/>
    <w:rsid w:val="00A624D9"/>
    <w:rsid w:val="00A63BE7"/>
    <w:rsid w:val="00A63CC0"/>
    <w:rsid w:val="00A66B8A"/>
    <w:rsid w:val="00A84608"/>
    <w:rsid w:val="00A86D3E"/>
    <w:rsid w:val="00AA1FE8"/>
    <w:rsid w:val="00AA30FB"/>
    <w:rsid w:val="00AB7FDB"/>
    <w:rsid w:val="00AC527C"/>
    <w:rsid w:val="00AC5AE7"/>
    <w:rsid w:val="00AD570A"/>
    <w:rsid w:val="00AE1FDE"/>
    <w:rsid w:val="00B070A6"/>
    <w:rsid w:val="00B14AA9"/>
    <w:rsid w:val="00B4202E"/>
    <w:rsid w:val="00B460A9"/>
    <w:rsid w:val="00B477EB"/>
    <w:rsid w:val="00B50C01"/>
    <w:rsid w:val="00B618FB"/>
    <w:rsid w:val="00B660A3"/>
    <w:rsid w:val="00B71AB3"/>
    <w:rsid w:val="00B744EC"/>
    <w:rsid w:val="00BA1561"/>
    <w:rsid w:val="00BC006A"/>
    <w:rsid w:val="00BC480B"/>
    <w:rsid w:val="00BD057E"/>
    <w:rsid w:val="00C200D3"/>
    <w:rsid w:val="00C70B2D"/>
    <w:rsid w:val="00C920CB"/>
    <w:rsid w:val="00C92BF5"/>
    <w:rsid w:val="00CB2046"/>
    <w:rsid w:val="00CC399E"/>
    <w:rsid w:val="00CD576F"/>
    <w:rsid w:val="00CF65E3"/>
    <w:rsid w:val="00D05B7A"/>
    <w:rsid w:val="00D06A2A"/>
    <w:rsid w:val="00D1380F"/>
    <w:rsid w:val="00D14FA2"/>
    <w:rsid w:val="00D27E8F"/>
    <w:rsid w:val="00D36280"/>
    <w:rsid w:val="00D6051D"/>
    <w:rsid w:val="00D73305"/>
    <w:rsid w:val="00D734C1"/>
    <w:rsid w:val="00D73E1C"/>
    <w:rsid w:val="00D75DCB"/>
    <w:rsid w:val="00D807B6"/>
    <w:rsid w:val="00D817DB"/>
    <w:rsid w:val="00D87C65"/>
    <w:rsid w:val="00DB18BB"/>
    <w:rsid w:val="00DC339E"/>
    <w:rsid w:val="00DC4368"/>
    <w:rsid w:val="00DD4878"/>
    <w:rsid w:val="00DF6491"/>
    <w:rsid w:val="00E00D63"/>
    <w:rsid w:val="00E05147"/>
    <w:rsid w:val="00E34563"/>
    <w:rsid w:val="00E4522F"/>
    <w:rsid w:val="00E54528"/>
    <w:rsid w:val="00E64D18"/>
    <w:rsid w:val="00E67866"/>
    <w:rsid w:val="00EE4B7C"/>
    <w:rsid w:val="00F2484C"/>
    <w:rsid w:val="00F56845"/>
    <w:rsid w:val="00F60DC2"/>
    <w:rsid w:val="00F82170"/>
    <w:rsid w:val="00F922E2"/>
    <w:rsid w:val="00FA19EC"/>
    <w:rsid w:val="00FB730C"/>
    <w:rsid w:val="00FD730D"/>
    <w:rsid w:val="00FE3FBB"/>
    <w:rsid w:val="00FF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96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29396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93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939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93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939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93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B18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18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18B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18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18B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B18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8BB"/>
    <w:rPr>
      <w:rFonts w:ascii="Tahoma" w:eastAsia="Times New Roman" w:hAnsi="Tahoma" w:cs="Tahoma"/>
      <w:sz w:val="16"/>
      <w:szCs w:val="16"/>
    </w:rPr>
  </w:style>
  <w:style w:type="character" w:styleId="ad">
    <w:name w:val="Hyperlink"/>
    <w:rsid w:val="00555E04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4E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63D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E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3D4"/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4C0E82"/>
    <w:pPr>
      <w:spacing w:before="100" w:beforeAutospacing="1" w:after="100" w:afterAutospacing="1"/>
    </w:pPr>
  </w:style>
  <w:style w:type="character" w:customStyle="1" w:styleId="c1">
    <w:name w:val="c1"/>
    <w:basedOn w:val="a0"/>
    <w:rsid w:val="004C0E82"/>
  </w:style>
  <w:style w:type="character" w:customStyle="1" w:styleId="apple-converted-space">
    <w:name w:val="apple-converted-space"/>
    <w:basedOn w:val="a0"/>
    <w:rsid w:val="004C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-ekonom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s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epo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iction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1426-3A71-407C-926B-0D698EF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</CharactersWithSpaces>
  <SharedDoc>false</SharedDoc>
  <HLinks>
    <vt:vector size="30" baseType="variant">
      <vt:variant>
        <vt:i4>6881401</vt:i4>
      </vt:variant>
      <vt:variant>
        <vt:i4>12</vt:i4>
      </vt:variant>
      <vt:variant>
        <vt:i4>0</vt:i4>
      </vt:variant>
      <vt:variant>
        <vt:i4>5</vt:i4>
      </vt:variant>
      <vt:variant>
        <vt:lpwstr>http://www.edictionari.ru/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slovar-ekonomiki.ru/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ere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1-07-16T05:47:00Z</cp:lastPrinted>
  <dcterms:created xsi:type="dcterms:W3CDTF">2013-06-11T07:08:00Z</dcterms:created>
  <dcterms:modified xsi:type="dcterms:W3CDTF">2022-02-22T06:28:00Z</dcterms:modified>
</cp:coreProperties>
</file>